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E4E5" w14:textId="77777777" w:rsidR="009F02B7" w:rsidRPr="00DC41BB" w:rsidRDefault="00B34E23" w:rsidP="0072236B">
      <w:pPr>
        <w:pStyle w:val="Normlnywebov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DC41BB">
        <w:rPr>
          <w:b/>
        </w:rPr>
        <w:t>D</w:t>
      </w:r>
      <w:r w:rsidR="00C579E9" w:rsidRPr="00DC41BB">
        <w:rPr>
          <w:b/>
        </w:rPr>
        <w:t xml:space="preserve">oložka </w:t>
      </w:r>
      <w:r w:rsidRPr="00DC41BB">
        <w:rPr>
          <w:b/>
        </w:rPr>
        <w:t>vybraných vplyvov</w:t>
      </w:r>
    </w:p>
    <w:p w14:paraId="1D94CB1C" w14:textId="77777777" w:rsidR="00F73D0C" w:rsidRPr="0072236B" w:rsidRDefault="00F73D0C" w:rsidP="0072236B">
      <w:pPr>
        <w:pStyle w:val="Normlnywebov"/>
        <w:spacing w:before="0" w:beforeAutospacing="0" w:after="0" w:afterAutospacing="0"/>
        <w:rPr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F73D0C" w:rsidRPr="00DC41BB" w14:paraId="7A750BEC" w14:textId="77777777" w:rsidTr="0072236B">
        <w:trPr>
          <w:divId w:val="286814161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040A133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.  Základné údaje</w:t>
            </w:r>
          </w:p>
        </w:tc>
      </w:tr>
      <w:tr w:rsidR="00F73D0C" w:rsidRPr="00DC41BB" w14:paraId="6D2DB996" w14:textId="77777777" w:rsidTr="0072236B">
        <w:trPr>
          <w:divId w:val="286814161"/>
          <w:trHeight w:val="232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7575A3C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Názov materiálu</w:t>
            </w:r>
          </w:p>
        </w:tc>
      </w:tr>
      <w:tr w:rsidR="00F73D0C" w:rsidRPr="00DC41BB" w14:paraId="3CDB8ED3" w14:textId="77777777" w:rsidTr="0072236B">
        <w:trPr>
          <w:divId w:val="286814161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5B132" w14:textId="53E79A08" w:rsidR="00F73D0C" w:rsidRPr="00DC41BB" w:rsidRDefault="00767601" w:rsidP="00105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="00517B04" w:rsidRPr="00517B04">
              <w:rPr>
                <w:sz w:val="20"/>
                <w:szCs w:val="20"/>
              </w:rPr>
              <w:t xml:space="preserve">riadenie vlády Slovenskej republiky, </w:t>
            </w:r>
            <w:r w:rsidR="003F3522" w:rsidRPr="003F3522">
              <w:rPr>
                <w:bCs/>
                <w:sz w:val="20"/>
                <w:szCs w:val="20"/>
              </w:rPr>
              <w:t>ktorým sa mení a dopĺňa nariadenie vlády Slovenskej republiky č. 200/2019 Z. z. o poskytovaní pomoci na dodávanie a distribúciu ovocia, zeleniny, mlieka a výrobkov z nich pre deti a žiakov v školách v znení nariadenia vlády Slovenskej republiky č. 195/2020 Z. z.</w:t>
            </w:r>
          </w:p>
        </w:tc>
      </w:tr>
      <w:tr w:rsidR="00F73D0C" w:rsidRPr="00DC41BB" w14:paraId="666F6805" w14:textId="77777777" w:rsidTr="0072236B">
        <w:trPr>
          <w:divId w:val="286814161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4E030F51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Predkladateľ (a spolupredkladateľ)</w:t>
            </w:r>
          </w:p>
        </w:tc>
      </w:tr>
      <w:tr w:rsidR="00F73D0C" w:rsidRPr="00DC41BB" w14:paraId="3DB0664B" w14:textId="77777777" w:rsidTr="0072236B">
        <w:trPr>
          <w:divId w:val="286814161"/>
          <w:trHeight w:val="223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68099" w14:textId="77777777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F73D0C" w:rsidRPr="00DC41BB" w14:paraId="7F40143F" w14:textId="77777777">
        <w:trPr>
          <w:divId w:val="286814161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35116A0" w14:textId="77777777" w:rsidR="00F73D0C" w:rsidRPr="00DC41BB" w:rsidRDefault="00F73D0C" w:rsidP="0072236B">
            <w:pPr>
              <w:jc w:val="center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DC7A0" w14:textId="717FE256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555508253"/>
              </w:sdtPr>
              <w:sdtEndPr/>
              <w:sdtContent>
                <w:r w:rsidR="0004768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>  Materiál nelegislatívnej povahy</w:t>
            </w:r>
          </w:p>
        </w:tc>
      </w:tr>
      <w:tr w:rsidR="00F73D0C" w:rsidRPr="00DC41BB" w14:paraId="2C95E14D" w14:textId="77777777">
        <w:trPr>
          <w:divId w:val="286814161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5ADE5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D1184" w14:textId="1C7B8157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831901670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sz w:val="20"/>
                <w:szCs w:val="20"/>
              </w:rPr>
              <w:t xml:space="preserve">  Materiál legislatívnej povahy </w:t>
            </w:r>
          </w:p>
        </w:tc>
      </w:tr>
      <w:tr w:rsidR="00F73D0C" w:rsidRPr="00DC41BB" w14:paraId="629B3FA6" w14:textId="77777777">
        <w:trPr>
          <w:divId w:val="286814161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1137A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4F442" w14:textId="41E7165F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654708823"/>
              </w:sdtPr>
              <w:sdtEndPr/>
              <w:sdtContent>
                <w:r w:rsidR="0004768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  Transpozícia práva EÚ </w:t>
            </w:r>
          </w:p>
        </w:tc>
      </w:tr>
      <w:tr w:rsidR="00F73D0C" w:rsidRPr="00DC41BB" w14:paraId="1B8E08D5" w14:textId="77777777" w:rsidTr="0072236B">
        <w:trPr>
          <w:divId w:val="286814161"/>
          <w:trHeight w:val="6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59B91" w14:textId="77777777" w:rsidR="00F73D0C" w:rsidRPr="00DC41BB" w:rsidRDefault="00F73D0C" w:rsidP="0072236B">
            <w:pPr>
              <w:rPr>
                <w:sz w:val="20"/>
                <w:szCs w:val="20"/>
              </w:rPr>
            </w:pPr>
          </w:p>
        </w:tc>
      </w:tr>
      <w:tr w:rsidR="00DC41BB" w:rsidRPr="00DC41BB" w14:paraId="48383C0C" w14:textId="77777777">
        <w:trPr>
          <w:divId w:val="286814161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F5904C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D80F0" w14:textId="25E110CA" w:rsidR="00F73D0C" w:rsidRPr="00DC41BB" w:rsidRDefault="003F3522" w:rsidP="003F3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11280">
              <w:rPr>
                <w:sz w:val="20"/>
                <w:szCs w:val="20"/>
              </w:rPr>
              <w:t>.</w:t>
            </w:r>
            <w:r w:rsidR="005846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91128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="0091128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8</w:t>
            </w:r>
            <w:r w:rsidR="00911280">
              <w:rPr>
                <w:sz w:val="20"/>
                <w:szCs w:val="20"/>
              </w:rPr>
              <w:t>.</w:t>
            </w:r>
            <w:r w:rsidR="005846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91128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C41BB" w:rsidRPr="00DC41BB" w14:paraId="3FE18FF6" w14:textId="77777777">
        <w:trPr>
          <w:divId w:val="286814161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0646F6D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384FD" w14:textId="7B0FA9AE" w:rsidR="00F73D0C" w:rsidRPr="00DC41BB" w:rsidRDefault="003F3522" w:rsidP="0058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 </w:t>
            </w:r>
            <w:r w:rsidR="00F2746B">
              <w:rPr>
                <w:sz w:val="20"/>
                <w:szCs w:val="20"/>
              </w:rPr>
              <w:t>202</w:t>
            </w:r>
            <w:r w:rsidR="006E23B7">
              <w:rPr>
                <w:sz w:val="20"/>
                <w:szCs w:val="20"/>
              </w:rPr>
              <w:t>1</w:t>
            </w:r>
          </w:p>
        </w:tc>
      </w:tr>
      <w:tr w:rsidR="00DC41BB" w:rsidRPr="00DC41BB" w14:paraId="091976AF" w14:textId="77777777">
        <w:trPr>
          <w:divId w:val="286814161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4B5CB718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Predpokladaný termín predloženia na Rokovanie vlády</w:t>
            </w:r>
            <w:r w:rsidRPr="00DC41BB">
              <w:rPr>
                <w:b/>
                <w:sz w:val="20"/>
                <w:szCs w:val="20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8EEAF" w14:textId="09F51A7C" w:rsidR="00F73D0C" w:rsidRPr="00DC41BB" w:rsidRDefault="00A31D24" w:rsidP="0058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ún </w:t>
            </w:r>
            <w:r w:rsidR="00F73D0C" w:rsidRPr="00DC41BB">
              <w:rPr>
                <w:sz w:val="20"/>
                <w:szCs w:val="20"/>
              </w:rPr>
              <w:t>20</w:t>
            </w:r>
            <w:r w:rsidR="00B90DBF">
              <w:rPr>
                <w:sz w:val="20"/>
                <w:szCs w:val="20"/>
              </w:rPr>
              <w:t>2</w:t>
            </w:r>
            <w:r w:rsidR="006E23B7">
              <w:rPr>
                <w:sz w:val="20"/>
                <w:szCs w:val="20"/>
              </w:rPr>
              <w:t>1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73D0C" w:rsidRPr="00DC41BB" w14:paraId="2DA4D1FD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8DF67FA" w14:textId="48C61E2F" w:rsidR="00F73D0C" w:rsidRPr="00DC41BB" w:rsidRDefault="00AF53FB" w:rsidP="0072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 2. </w:t>
            </w:r>
            <w:r w:rsidR="00F73D0C" w:rsidRPr="00DC41BB">
              <w:rPr>
                <w:b/>
                <w:sz w:val="20"/>
                <w:szCs w:val="20"/>
              </w:rPr>
              <w:t>Definícia problému</w:t>
            </w:r>
          </w:p>
        </w:tc>
      </w:tr>
      <w:tr w:rsidR="00F73D0C" w:rsidRPr="00DC41BB" w14:paraId="78C8CCDA" w14:textId="77777777" w:rsidTr="00601278">
        <w:trPr>
          <w:divId w:val="1177034750"/>
          <w:trHeight w:val="27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18AD9B" w14:textId="2968B27F" w:rsidR="004736E0" w:rsidRPr="004D748D" w:rsidRDefault="006418CD" w:rsidP="00C37084">
            <w:pPr>
              <w:jc w:val="both"/>
              <w:rPr>
                <w:bCs/>
                <w:sz w:val="20"/>
                <w:szCs w:val="20"/>
              </w:rPr>
            </w:pPr>
            <w:r w:rsidRPr="006418CD">
              <w:rPr>
                <w:bCs/>
                <w:sz w:val="20"/>
                <w:szCs w:val="20"/>
              </w:rPr>
              <w:t>V Slovenskej republike je poskytovanie pomoci upravené aproximačným nariadením vlády. Týmto nariadením vlády Slovenskej republiky sú ustanovené paušálne výšky pomoci na dodávanie alebo distribúciu školského ovocia a zeleniny alebo školského mlieka a mliečnych výrobkov, ako aj zoznam týchto poľnohospodárskych výrobkov, na dodávanie alebo distribúciu v rámci vykonávania školského programu ktorých možno v Slovenskej republike výlučne poskytovať pomoc. Tento zo</w:t>
            </w:r>
            <w:r>
              <w:rPr>
                <w:bCs/>
                <w:sz w:val="20"/>
                <w:szCs w:val="20"/>
              </w:rPr>
              <w:t>znam sa pravidelne prehodnocuje</w:t>
            </w:r>
            <w:r w:rsidR="0017347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7347C" w:rsidRPr="0017347C">
              <w:rPr>
                <w:bCs/>
                <w:sz w:val="20"/>
                <w:szCs w:val="20"/>
              </w:rPr>
              <w:t>Rovnako sa pravidelne prehodnocujú paušálne ustanovené výšky pomoci na dodávanie alebo distribúciu týchto poľnohospodárskych výrobkov vzhľadom na situáciu na trhu a bežné spotrebiteľské ceny týchto poľnohospodárskych výrobkov</w:t>
            </w:r>
            <w:r w:rsidR="0017347C">
              <w:rPr>
                <w:bCs/>
                <w:sz w:val="20"/>
                <w:szCs w:val="20"/>
              </w:rPr>
              <w:t>.</w:t>
            </w:r>
            <w:r w:rsidR="00C37084">
              <w:rPr>
                <w:bCs/>
                <w:sz w:val="20"/>
                <w:szCs w:val="20"/>
              </w:rPr>
              <w:t xml:space="preserve"> Rovnako vznikla potreba </w:t>
            </w:r>
            <w:r w:rsidR="007B5371">
              <w:rPr>
                <w:bCs/>
                <w:sz w:val="20"/>
                <w:szCs w:val="20"/>
              </w:rPr>
              <w:t xml:space="preserve">precizovania pôvodných a </w:t>
            </w:r>
            <w:r w:rsidR="00C37084">
              <w:rPr>
                <w:bCs/>
                <w:sz w:val="20"/>
                <w:szCs w:val="20"/>
              </w:rPr>
              <w:t>zavedenia nových pravidiel v rámci vykonávania školského programu v Slovenskej republike.</w:t>
            </w:r>
          </w:p>
        </w:tc>
      </w:tr>
      <w:tr w:rsidR="00F73D0C" w:rsidRPr="00DC41BB" w14:paraId="077986EA" w14:textId="77777777" w:rsidTr="000C3862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4A67B437" w14:textId="6FA7575E" w:rsidR="00F73D0C" w:rsidRPr="00DC41BB" w:rsidRDefault="00AF53FB" w:rsidP="0072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 3. </w:t>
            </w:r>
            <w:r w:rsidR="00F73D0C" w:rsidRPr="00DC41BB">
              <w:rPr>
                <w:b/>
                <w:sz w:val="20"/>
                <w:szCs w:val="20"/>
              </w:rPr>
              <w:t>Ciele a výsledný stav</w:t>
            </w:r>
          </w:p>
        </w:tc>
      </w:tr>
      <w:tr w:rsidR="00F73D0C" w:rsidRPr="00DC41BB" w14:paraId="21040694" w14:textId="77777777" w:rsidTr="000C3862">
        <w:trPr>
          <w:divId w:val="117703475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14:paraId="547393CC" w14:textId="7B71575C" w:rsidR="00F73D0C" w:rsidRDefault="000934CE" w:rsidP="0075206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75206D">
              <w:rPr>
                <w:bCs/>
                <w:sz w:val="20"/>
                <w:szCs w:val="20"/>
              </w:rPr>
              <w:t xml:space="preserve">oznam </w:t>
            </w:r>
            <w:r w:rsidR="0075206D" w:rsidRPr="0075206D">
              <w:rPr>
                <w:bCs/>
                <w:sz w:val="20"/>
                <w:szCs w:val="20"/>
              </w:rPr>
              <w:t>poľnohospodárskych výrobkov, na dodávanie alebo distribúciu v rámci vykonávania školského programu ktorých možno v Slovenskej republike výlučne poskytovať pomoc</w:t>
            </w:r>
            <w:r w:rsidR="0075206D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je potrebné </w:t>
            </w:r>
            <w:r w:rsidR="0075206D" w:rsidRPr="0075206D">
              <w:rPr>
                <w:bCs/>
                <w:sz w:val="20"/>
                <w:szCs w:val="20"/>
              </w:rPr>
              <w:t>rozš</w:t>
            </w:r>
            <w:r>
              <w:rPr>
                <w:bCs/>
                <w:sz w:val="20"/>
                <w:szCs w:val="20"/>
              </w:rPr>
              <w:t>íriť</w:t>
            </w:r>
            <w:r w:rsidR="0075206D" w:rsidRPr="0075206D">
              <w:rPr>
                <w:bCs/>
                <w:sz w:val="20"/>
                <w:szCs w:val="20"/>
              </w:rPr>
              <w:t xml:space="preserve"> o nové poľnohospodárske výrobky mlieka a mliečnych výrobkov</w:t>
            </w:r>
            <w:r w:rsidR="0075206D">
              <w:rPr>
                <w:bCs/>
                <w:sz w:val="20"/>
                <w:szCs w:val="20"/>
              </w:rPr>
              <w:t xml:space="preserve">, pričom </w:t>
            </w:r>
            <w:r>
              <w:rPr>
                <w:bCs/>
                <w:sz w:val="20"/>
                <w:szCs w:val="20"/>
              </w:rPr>
              <w:t>je</w:t>
            </w:r>
            <w:r w:rsidR="0075206D">
              <w:rPr>
                <w:bCs/>
                <w:sz w:val="20"/>
                <w:szCs w:val="20"/>
              </w:rPr>
              <w:t xml:space="preserve"> zároveň </w:t>
            </w:r>
            <w:r>
              <w:rPr>
                <w:bCs/>
                <w:sz w:val="20"/>
                <w:szCs w:val="20"/>
              </w:rPr>
              <w:t xml:space="preserve">potrebné </w:t>
            </w:r>
            <w:r w:rsidR="0075206D">
              <w:rPr>
                <w:bCs/>
                <w:sz w:val="20"/>
                <w:szCs w:val="20"/>
              </w:rPr>
              <w:t>adekvátne uprav</w:t>
            </w:r>
            <w:r>
              <w:rPr>
                <w:bCs/>
                <w:sz w:val="20"/>
                <w:szCs w:val="20"/>
              </w:rPr>
              <w:t>iť</w:t>
            </w:r>
            <w:r w:rsidR="0075206D">
              <w:rPr>
                <w:bCs/>
                <w:sz w:val="20"/>
                <w:szCs w:val="20"/>
              </w:rPr>
              <w:t xml:space="preserve"> paušálne ustanovené výšky pomoci </w:t>
            </w:r>
            <w:r w:rsidR="0075206D" w:rsidRPr="0075206D">
              <w:rPr>
                <w:bCs/>
                <w:sz w:val="20"/>
                <w:szCs w:val="20"/>
              </w:rPr>
              <w:t>na dodávanie alebo distribúciu</w:t>
            </w:r>
            <w:r w:rsidR="0075206D">
              <w:rPr>
                <w:bCs/>
                <w:sz w:val="20"/>
                <w:szCs w:val="20"/>
              </w:rPr>
              <w:t xml:space="preserve"> týchto poľnohospodárskych výrobkov v rámci školského programu.</w:t>
            </w:r>
          </w:p>
          <w:p w14:paraId="5C3965D2" w14:textId="43770FFC" w:rsidR="00E873E3" w:rsidRPr="00DC41BB" w:rsidRDefault="00A43207" w:rsidP="00A43207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tiež je potrebné</w:t>
            </w:r>
            <w:r w:rsidR="00E873E3" w:rsidRPr="00E873E3">
              <w:rPr>
                <w:bCs/>
                <w:sz w:val="20"/>
                <w:szCs w:val="20"/>
              </w:rPr>
              <w:t xml:space="preserve"> rozdel</w:t>
            </w:r>
            <w:r>
              <w:rPr>
                <w:bCs/>
                <w:sz w:val="20"/>
                <w:szCs w:val="20"/>
              </w:rPr>
              <w:t>iť</w:t>
            </w:r>
            <w:r w:rsidR="00E873E3" w:rsidRPr="00E873E3">
              <w:rPr>
                <w:bCs/>
                <w:sz w:val="20"/>
                <w:szCs w:val="20"/>
              </w:rPr>
              <w:t xml:space="preserve"> pomoc na dodávanie alebo distribúciu školského ovocia a zeleniny alebo školského mlieka a mliečnych výrobkov na základnú pomoc a dodatočnú pomoc, z ktorých základná pomoc bude plniť funkciu pomoci na dodávanie alebo distribúciu týchto poľnohospodárskych výrobkov tak, ako bola poskytovaná doposiaľ, a dodatočná pomoc zas bude fungovať ako doplatok z prostriedkov štátneho rozpočtu</w:t>
            </w:r>
            <w:r w:rsidR="00EF3B28">
              <w:rPr>
                <w:bCs/>
              </w:rPr>
              <w:t xml:space="preserve"> </w:t>
            </w:r>
            <w:r w:rsidR="00EF3B28" w:rsidRPr="008B2F03">
              <w:rPr>
                <w:bCs/>
                <w:sz w:val="20"/>
                <w:szCs w:val="20"/>
              </w:rPr>
              <w:t>z rozpočtovej kapitoly Ministerstva pôdohospodárstva a rozvoja vidieka Slovenskej republiky</w:t>
            </w:r>
            <w:r w:rsidR="00E873E3" w:rsidRPr="00E873E3">
              <w:rPr>
                <w:bCs/>
                <w:sz w:val="20"/>
                <w:szCs w:val="20"/>
              </w:rPr>
              <w:t xml:space="preserve"> na pokrytie úhrady, ktorú je dodávateľ alebo distribútor za tieto poľnohospodárske výrobky v rámci školského programu okrem pomoci oprávnený žiadať. </w:t>
            </w:r>
            <w:r w:rsidR="002B4C25">
              <w:rPr>
                <w:bCs/>
                <w:sz w:val="20"/>
                <w:szCs w:val="20"/>
              </w:rPr>
              <w:t xml:space="preserve">V prípade </w:t>
            </w:r>
            <w:r w:rsidR="00E873E3" w:rsidRPr="00E873E3">
              <w:rPr>
                <w:bCs/>
                <w:sz w:val="20"/>
                <w:szCs w:val="20"/>
              </w:rPr>
              <w:t xml:space="preserve">dostatku prostriedkov štátneho rozpočtu by teda dodávateľ alebo distribútor príslušných poľnohospodárskych výrobkov tieto poľnohospodárke výrobky v rámci školského programu školám alebo ich deťom alebo žiakom z pohľadu týchto škôl alebo ich detí alebo žiakov dodával alebo distribuoval bezodplatne, nakoľko celú protihodnotu za tieto poľnohospodárske výrobky by tvorila len pomoc, zložená z pomoci základnej a dodatočnej. Dodatočná pomoc by pokrývaním uvedenej úhrady zároveň pokrývala DPH, na ktorej pokrývanie táto úhrada slúži. </w:t>
            </w:r>
            <w:r>
              <w:rPr>
                <w:bCs/>
                <w:sz w:val="20"/>
                <w:szCs w:val="20"/>
              </w:rPr>
              <w:t>Z</w:t>
            </w:r>
            <w:r w:rsidR="00E873E3" w:rsidRPr="00E873E3">
              <w:rPr>
                <w:bCs/>
                <w:sz w:val="20"/>
                <w:szCs w:val="20"/>
              </w:rPr>
              <w:t xml:space="preserve">ároveň </w:t>
            </w:r>
            <w:r>
              <w:rPr>
                <w:bCs/>
                <w:sz w:val="20"/>
                <w:szCs w:val="20"/>
              </w:rPr>
              <w:t>je potrebné precizovať</w:t>
            </w:r>
            <w:r w:rsidR="00E873E3" w:rsidRPr="00E873E3">
              <w:rPr>
                <w:bCs/>
                <w:sz w:val="20"/>
                <w:szCs w:val="20"/>
              </w:rPr>
              <w:t xml:space="preserve"> niektoré </w:t>
            </w:r>
            <w:r>
              <w:rPr>
                <w:bCs/>
                <w:sz w:val="20"/>
                <w:szCs w:val="20"/>
              </w:rPr>
              <w:t>pravidlá vykonávania školského programu v Slovenskej republike</w:t>
            </w:r>
            <w:r w:rsidR="00E873E3" w:rsidRPr="00E873E3">
              <w:rPr>
                <w:bCs/>
                <w:sz w:val="20"/>
                <w:szCs w:val="20"/>
              </w:rPr>
              <w:t xml:space="preserve"> a zav</w:t>
            </w:r>
            <w:r>
              <w:rPr>
                <w:bCs/>
                <w:sz w:val="20"/>
                <w:szCs w:val="20"/>
              </w:rPr>
              <w:t>iesť</w:t>
            </w:r>
            <w:r w:rsidR="00E873E3" w:rsidRPr="00E873E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rimerané </w:t>
            </w:r>
            <w:r w:rsidR="00E873E3" w:rsidRPr="00E873E3">
              <w:rPr>
                <w:bCs/>
                <w:sz w:val="20"/>
                <w:szCs w:val="20"/>
              </w:rPr>
              <w:t>povinnosti škôl zapojených do školského programu vykonávaného v Slovenskej republike.</w:t>
            </w:r>
          </w:p>
        </w:tc>
      </w:tr>
      <w:tr w:rsidR="00F73D0C" w:rsidRPr="00DC41BB" w14:paraId="039065C2" w14:textId="77777777" w:rsidTr="000C3862">
        <w:trPr>
          <w:divId w:val="1177034750"/>
          <w:jc w:val="center"/>
        </w:trPr>
        <w:tc>
          <w:tcPr>
            <w:tcW w:w="250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7D14B6" w14:textId="1FDC91A7" w:rsidR="00F73D0C" w:rsidRPr="00DC41BB" w:rsidRDefault="00F73D0C" w:rsidP="00A43207">
            <w:pPr>
              <w:rPr>
                <w:b/>
                <w:sz w:val="20"/>
                <w:szCs w:val="20"/>
              </w:rPr>
            </w:pPr>
          </w:p>
        </w:tc>
      </w:tr>
      <w:tr w:rsidR="00A43207" w:rsidRPr="00DC41BB" w14:paraId="59BF97B7" w14:textId="77777777" w:rsidTr="00A43207">
        <w:trPr>
          <w:divId w:val="1177034750"/>
          <w:trHeight w:val="29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F1399" w14:textId="392E2D60" w:rsidR="00A43207" w:rsidRPr="00DC41BB" w:rsidRDefault="00A43207" w:rsidP="00AC69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 </w:t>
            </w:r>
            <w:r w:rsidRPr="00DC41BB">
              <w:rPr>
                <w:b/>
                <w:sz w:val="20"/>
                <w:szCs w:val="20"/>
              </w:rPr>
              <w:t>Dotknuté subjekty</w:t>
            </w:r>
          </w:p>
        </w:tc>
      </w:tr>
      <w:tr w:rsidR="00F73D0C" w:rsidRPr="00DC41BB" w14:paraId="642D1C40" w14:textId="77777777" w:rsidTr="0072236B">
        <w:trPr>
          <w:divId w:val="117703475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3D69C" w14:textId="3A6DD9A3" w:rsidR="00F73D0C" w:rsidRPr="00DC41BB" w:rsidRDefault="00F66277" w:rsidP="00D53E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om </w:t>
            </w:r>
            <w:r w:rsidR="00FF6CD0">
              <w:rPr>
                <w:sz w:val="20"/>
                <w:szCs w:val="20"/>
              </w:rPr>
              <w:t>nariaden</w:t>
            </w:r>
            <w:r>
              <w:rPr>
                <w:sz w:val="20"/>
                <w:szCs w:val="20"/>
              </w:rPr>
              <w:t>ia</w:t>
            </w:r>
            <w:r w:rsidR="00FF6CD0">
              <w:rPr>
                <w:sz w:val="20"/>
                <w:szCs w:val="20"/>
              </w:rPr>
              <w:t xml:space="preserve"> vlády</w:t>
            </w:r>
            <w:r w:rsidR="00F73D0C" w:rsidRPr="00DC41BB">
              <w:rPr>
                <w:sz w:val="20"/>
                <w:szCs w:val="20"/>
              </w:rPr>
              <w:t xml:space="preserve"> budú dotknutí</w:t>
            </w:r>
            <w:r w:rsidR="005342FE">
              <w:rPr>
                <w:sz w:val="20"/>
                <w:szCs w:val="20"/>
              </w:rPr>
              <w:t xml:space="preserve"> </w:t>
            </w:r>
            <w:r w:rsidR="00CA2588">
              <w:rPr>
                <w:sz w:val="20"/>
                <w:szCs w:val="20"/>
              </w:rPr>
              <w:t xml:space="preserve">podnikatelia, ktorí </w:t>
            </w:r>
            <w:r w:rsidR="00AC69BA">
              <w:rPr>
                <w:sz w:val="20"/>
                <w:szCs w:val="20"/>
              </w:rPr>
              <w:t xml:space="preserve">budú </w:t>
            </w:r>
            <w:r w:rsidR="00CA2588">
              <w:rPr>
                <w:sz w:val="20"/>
                <w:szCs w:val="20"/>
              </w:rPr>
              <w:t xml:space="preserve">v rámci školského programu </w:t>
            </w:r>
            <w:r w:rsidR="00AC69BA" w:rsidRPr="00AC69BA">
              <w:rPr>
                <w:sz w:val="20"/>
                <w:szCs w:val="20"/>
              </w:rPr>
              <w:t>dodáva</w:t>
            </w:r>
            <w:r w:rsidR="00AC69BA">
              <w:rPr>
                <w:sz w:val="20"/>
                <w:szCs w:val="20"/>
              </w:rPr>
              <w:t>ť</w:t>
            </w:r>
            <w:r w:rsidR="00AC69BA" w:rsidRPr="00AC69BA">
              <w:rPr>
                <w:sz w:val="20"/>
                <w:szCs w:val="20"/>
              </w:rPr>
              <w:t xml:space="preserve"> alebo distrib</w:t>
            </w:r>
            <w:r w:rsidR="00AC69BA">
              <w:rPr>
                <w:sz w:val="20"/>
                <w:szCs w:val="20"/>
              </w:rPr>
              <w:t>uovať</w:t>
            </w:r>
            <w:r w:rsidR="00AC69BA" w:rsidRPr="00AC69BA">
              <w:rPr>
                <w:sz w:val="20"/>
                <w:szCs w:val="20"/>
              </w:rPr>
              <w:t xml:space="preserve"> poľnohospodárske výrobk</w:t>
            </w:r>
            <w:r w:rsidR="00AC69BA">
              <w:rPr>
                <w:sz w:val="20"/>
                <w:szCs w:val="20"/>
              </w:rPr>
              <w:t>y</w:t>
            </w:r>
            <w:r w:rsidR="00AC69BA" w:rsidRPr="00AC69BA">
              <w:rPr>
                <w:sz w:val="20"/>
                <w:szCs w:val="20"/>
              </w:rPr>
              <w:t xml:space="preserve"> školského ovocia a zeleniny alebo školského mlieka a </w:t>
            </w:r>
            <w:r w:rsidR="00D53EF1" w:rsidRPr="00AC69BA">
              <w:rPr>
                <w:sz w:val="20"/>
                <w:szCs w:val="20"/>
              </w:rPr>
              <w:t>mliečn</w:t>
            </w:r>
            <w:r w:rsidR="00D53EF1">
              <w:rPr>
                <w:sz w:val="20"/>
                <w:szCs w:val="20"/>
              </w:rPr>
              <w:t>ych</w:t>
            </w:r>
            <w:r w:rsidR="00D53EF1" w:rsidRPr="00AC69BA">
              <w:rPr>
                <w:sz w:val="20"/>
                <w:szCs w:val="20"/>
              </w:rPr>
              <w:t xml:space="preserve"> výrobk</w:t>
            </w:r>
            <w:r w:rsidR="00D53EF1">
              <w:rPr>
                <w:sz w:val="20"/>
                <w:szCs w:val="20"/>
              </w:rPr>
              <w:t>ov</w:t>
            </w:r>
            <w:r w:rsidR="00D53EF1" w:rsidRPr="00AC69BA">
              <w:rPr>
                <w:sz w:val="20"/>
                <w:szCs w:val="20"/>
              </w:rPr>
              <w:t xml:space="preserve"> </w:t>
            </w:r>
            <w:r w:rsidR="00AC69BA">
              <w:rPr>
                <w:sz w:val="20"/>
                <w:szCs w:val="20"/>
              </w:rPr>
              <w:t>pre deti alebo žiakov, tieto deti alebo žiaci, a nepriamo aj ich školy.</w:t>
            </w:r>
          </w:p>
        </w:tc>
      </w:tr>
      <w:tr w:rsidR="00F73D0C" w:rsidRPr="00DC41BB" w14:paraId="228CB094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1A1AD93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5.  Alternatívne riešenia</w:t>
            </w:r>
          </w:p>
        </w:tc>
      </w:tr>
      <w:tr w:rsidR="00F73D0C" w:rsidRPr="00DC41BB" w14:paraId="749931A8" w14:textId="77777777" w:rsidTr="0015445D">
        <w:trPr>
          <w:divId w:val="1177034750"/>
          <w:trHeight w:val="42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5EDEE2" w14:textId="0179383B" w:rsidR="00F73D0C" w:rsidRPr="00DC41BB" w:rsidRDefault="00F66277" w:rsidP="00A43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íva 0: A</w:t>
            </w:r>
            <w:r w:rsidR="00FC602B">
              <w:rPr>
                <w:sz w:val="20"/>
                <w:szCs w:val="20"/>
              </w:rPr>
              <w:t>k by nedošlo</w:t>
            </w:r>
            <w:r w:rsidR="00A11B69">
              <w:rPr>
                <w:sz w:val="20"/>
                <w:szCs w:val="20"/>
              </w:rPr>
              <w:t xml:space="preserve"> k</w:t>
            </w:r>
            <w:r w:rsidR="00FC602B">
              <w:rPr>
                <w:sz w:val="20"/>
                <w:szCs w:val="20"/>
              </w:rPr>
              <w:t> nadobudnutiu účinnosti</w:t>
            </w:r>
            <w:r w:rsidR="003F39BE">
              <w:rPr>
                <w:sz w:val="20"/>
                <w:szCs w:val="20"/>
              </w:rPr>
              <w:t xml:space="preserve"> </w:t>
            </w:r>
            <w:r w:rsidR="00087BF2">
              <w:rPr>
                <w:sz w:val="20"/>
                <w:szCs w:val="20"/>
              </w:rPr>
              <w:t>navrhovaného</w:t>
            </w:r>
            <w:r w:rsidR="003F39BE">
              <w:rPr>
                <w:sz w:val="20"/>
                <w:szCs w:val="20"/>
              </w:rPr>
              <w:t xml:space="preserve"> nariadenia vlády</w:t>
            </w:r>
            <w:r w:rsidR="00A11B69">
              <w:rPr>
                <w:sz w:val="20"/>
                <w:szCs w:val="20"/>
              </w:rPr>
              <w:t xml:space="preserve">, </w:t>
            </w:r>
            <w:r w:rsidR="00354750">
              <w:rPr>
                <w:sz w:val="20"/>
                <w:szCs w:val="20"/>
              </w:rPr>
              <w:t xml:space="preserve">nedošlo by k potrebnej aktualizácii </w:t>
            </w:r>
            <w:r w:rsidR="00354750" w:rsidRPr="00354750">
              <w:rPr>
                <w:bCs/>
                <w:sz w:val="20"/>
                <w:szCs w:val="20"/>
              </w:rPr>
              <w:t>zoznam</w:t>
            </w:r>
            <w:r w:rsidR="00354750">
              <w:rPr>
                <w:bCs/>
                <w:sz w:val="20"/>
                <w:szCs w:val="20"/>
              </w:rPr>
              <w:t>u</w:t>
            </w:r>
            <w:r w:rsidR="00354750" w:rsidRPr="00354750">
              <w:rPr>
                <w:bCs/>
                <w:sz w:val="20"/>
                <w:szCs w:val="20"/>
              </w:rPr>
              <w:t xml:space="preserve"> poľnohospodárskych výrobkov, na dodávanie alebo distribúciu v rámci vykonávania školského programu ktorých možno v Slovenskej republike výlučne poskytovať pomoc</w:t>
            </w:r>
            <w:r w:rsidR="00354750">
              <w:rPr>
                <w:bCs/>
                <w:sz w:val="20"/>
                <w:szCs w:val="20"/>
              </w:rPr>
              <w:t xml:space="preserve">, a ani k aktualizácii </w:t>
            </w:r>
            <w:r w:rsidR="00354750" w:rsidRPr="00354750">
              <w:rPr>
                <w:bCs/>
                <w:sz w:val="20"/>
                <w:szCs w:val="20"/>
              </w:rPr>
              <w:lastRenderedPageBreak/>
              <w:t>paušálne ustanoven</w:t>
            </w:r>
            <w:r w:rsidR="00354750">
              <w:rPr>
                <w:bCs/>
                <w:sz w:val="20"/>
                <w:szCs w:val="20"/>
              </w:rPr>
              <w:t>ých výšok</w:t>
            </w:r>
            <w:r w:rsidR="00354750" w:rsidRPr="00354750">
              <w:rPr>
                <w:bCs/>
                <w:sz w:val="20"/>
                <w:szCs w:val="20"/>
              </w:rPr>
              <w:t xml:space="preserve"> pomoci na </w:t>
            </w:r>
            <w:r w:rsidR="00354750">
              <w:rPr>
                <w:bCs/>
                <w:sz w:val="20"/>
                <w:szCs w:val="20"/>
              </w:rPr>
              <w:t xml:space="preserve">ich </w:t>
            </w:r>
            <w:r w:rsidR="00354750" w:rsidRPr="00354750">
              <w:rPr>
                <w:bCs/>
                <w:sz w:val="20"/>
                <w:szCs w:val="20"/>
              </w:rPr>
              <w:t>dodávanie alebo distribúciu</w:t>
            </w:r>
            <w:r w:rsidR="003108E6">
              <w:rPr>
                <w:bCs/>
                <w:sz w:val="20"/>
                <w:szCs w:val="20"/>
              </w:rPr>
              <w:t>, a</w:t>
            </w:r>
            <w:r w:rsidR="00A43207">
              <w:rPr>
                <w:bCs/>
                <w:sz w:val="20"/>
                <w:szCs w:val="20"/>
              </w:rPr>
              <w:t xml:space="preserve"> </w:t>
            </w:r>
            <w:r w:rsidR="003108E6">
              <w:rPr>
                <w:bCs/>
                <w:sz w:val="20"/>
                <w:szCs w:val="20"/>
              </w:rPr>
              <w:t>výš</w:t>
            </w:r>
            <w:r w:rsidR="00354750">
              <w:rPr>
                <w:bCs/>
                <w:sz w:val="20"/>
                <w:szCs w:val="20"/>
              </w:rPr>
              <w:t>ok najvyšších úhrad, ktoré za </w:t>
            </w:r>
            <w:proofErr w:type="spellStart"/>
            <w:r w:rsidR="00354750">
              <w:rPr>
                <w:bCs/>
                <w:sz w:val="20"/>
                <w:szCs w:val="20"/>
              </w:rPr>
              <w:t>ne</w:t>
            </w:r>
            <w:proofErr w:type="spellEnd"/>
            <w:r w:rsidR="00354750">
              <w:rPr>
                <w:bCs/>
                <w:sz w:val="20"/>
                <w:szCs w:val="20"/>
              </w:rPr>
              <w:t xml:space="preserve"> možno požadovať.</w:t>
            </w:r>
            <w:r w:rsidR="00A43207">
              <w:rPr>
                <w:bCs/>
                <w:sz w:val="20"/>
                <w:szCs w:val="20"/>
              </w:rPr>
              <w:t xml:space="preserve"> Rovnako by nedošlo k zavedeniu bezodplatnej distribúcie školského ovocia a zeleniny a školských mliečnych výrobkov v rámci školského programu z pohľadu detí alebo žiakov</w:t>
            </w:r>
            <w:r w:rsidR="00362D34">
              <w:rPr>
                <w:bCs/>
                <w:sz w:val="20"/>
                <w:szCs w:val="20"/>
              </w:rPr>
              <w:t>.</w:t>
            </w:r>
          </w:p>
        </w:tc>
      </w:tr>
      <w:tr w:rsidR="00F73D0C" w:rsidRPr="00DC41BB" w14:paraId="53DAC6CA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412E4A8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lastRenderedPageBreak/>
              <w:t>  6.  Vykonávacie predpisy</w:t>
            </w:r>
          </w:p>
        </w:tc>
      </w:tr>
      <w:tr w:rsidR="00F73D0C" w:rsidRPr="00DC41BB" w14:paraId="75EB2E43" w14:textId="77777777" w:rsidTr="0072236B">
        <w:trPr>
          <w:divId w:val="1177034750"/>
          <w:trHeight w:val="28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91159" w14:textId="55F0F78E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Predpokladá sa prijatie/zmena vykonávacích predpisov?                          </w:t>
            </w:r>
            <w:sdt>
              <w:sdtPr>
                <w:rPr>
                  <w:b/>
                  <w:sz w:val="20"/>
                  <w:szCs w:val="20"/>
                </w:rPr>
                <w:id w:val="1175389462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   Áno            </w:t>
            </w:r>
            <w:sdt>
              <w:sdtPr>
                <w:rPr>
                  <w:b/>
                  <w:sz w:val="20"/>
                  <w:szCs w:val="20"/>
                </w:rPr>
                <w:id w:val="1266423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625842802"/>
                  </w:sdtPr>
                  <w:sdtEndPr/>
                  <w:sdtContent>
                    <w:r w:rsidR="00047689" w:rsidRPr="00DC41B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Pr="00DC41BB">
              <w:rPr>
                <w:sz w:val="20"/>
                <w:szCs w:val="20"/>
              </w:rPr>
              <w:t>  Nie</w:t>
            </w:r>
          </w:p>
        </w:tc>
      </w:tr>
      <w:tr w:rsidR="00F73D0C" w:rsidRPr="00DC41BB" w14:paraId="670F40DD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A5AC39D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 xml:space="preserve">  7.  Transpozícia práva EÚ </w:t>
            </w:r>
          </w:p>
        </w:tc>
      </w:tr>
      <w:tr w:rsidR="00F73D0C" w:rsidRPr="00DC41BB" w14:paraId="3E296EA1" w14:textId="77777777" w:rsidTr="0072236B">
        <w:trPr>
          <w:divId w:val="1177034750"/>
          <w:trHeight w:val="29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384E87" w14:textId="77777777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nie</w:t>
            </w:r>
          </w:p>
        </w:tc>
      </w:tr>
      <w:tr w:rsidR="00F73D0C" w:rsidRPr="00DC41BB" w14:paraId="6AA100DA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685EB4E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8.  Preskúmanie účelnosti**</w:t>
            </w:r>
          </w:p>
        </w:tc>
      </w:tr>
      <w:tr w:rsidR="00F73D0C" w:rsidRPr="00DC41BB" w14:paraId="52CF8FA8" w14:textId="77777777" w:rsidTr="0072236B">
        <w:trPr>
          <w:divId w:val="1177034750"/>
          <w:trHeight w:val="17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A8C27" w14:textId="77777777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nie</w:t>
            </w:r>
          </w:p>
        </w:tc>
      </w:tr>
    </w:tbl>
    <w:p w14:paraId="0E2DA00B" w14:textId="77777777" w:rsidR="00543B8E" w:rsidRPr="00DC41BB" w:rsidRDefault="00543B8E" w:rsidP="0072236B">
      <w:pPr>
        <w:ind w:left="142" w:hanging="142"/>
        <w:rPr>
          <w:sz w:val="20"/>
          <w:szCs w:val="20"/>
        </w:rPr>
      </w:pPr>
      <w:r w:rsidRPr="00DC41BB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0761762E" w14:textId="77777777" w:rsidR="00543B8E" w:rsidRPr="00DC41BB" w:rsidRDefault="00543B8E" w:rsidP="0072236B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DC41BB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F73D0C" w:rsidRPr="00DC41BB" w14:paraId="7EC3253E" w14:textId="77777777" w:rsidTr="0072236B">
        <w:trPr>
          <w:divId w:val="1026757063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B985A0A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9.   Vplyvy navrhovaného materiálu</w:t>
            </w:r>
          </w:p>
        </w:tc>
      </w:tr>
      <w:tr w:rsidR="00F73D0C" w:rsidRPr="00DC41BB" w14:paraId="49A0B7FD" w14:textId="77777777">
        <w:trPr>
          <w:divId w:val="1026757063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F78C625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rozpočet verejnej správy</w:t>
            </w:r>
            <w:r w:rsidRPr="00DC41BB">
              <w:rPr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2E6A" w14:textId="607EA4C0" w:rsidR="00F73D0C" w:rsidRPr="00DC41BB" w:rsidRDefault="00F73D0C" w:rsidP="00323F60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940751000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23F60">
              <w:rPr>
                <w:b/>
                <w:sz w:val="20"/>
                <w:szCs w:val="20"/>
              </w:rPr>
              <w:t xml:space="preserve">  </w:t>
            </w:r>
            <w:r w:rsidRPr="00DC41BB">
              <w:rPr>
                <w:b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8275" w14:textId="42B9C242" w:rsidR="00F73D0C" w:rsidRPr="00DC41BB" w:rsidRDefault="00087BF2" w:rsidP="0029759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538250599"/>
              </w:sdtPr>
              <w:sdtEndPr/>
              <w:sdtContent>
                <w:r w:rsidR="0029759D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7465DB" w:rsidRPr="007465DB">
              <w:rPr>
                <w:rFonts w:ascii="Segoe UI Symbol" w:hAnsi="Segoe UI Symbol" w:cs="Segoe UI Symbol"/>
                <w:b/>
                <w:sz w:val="20"/>
                <w:szCs w:val="20"/>
              </w:rPr>
              <w:t>☒</w:t>
            </w:r>
            <w:r w:rsidR="007465DB" w:rsidRPr="007465DB">
              <w:rPr>
                <w:b/>
                <w:sz w:val="20"/>
                <w:szCs w:val="20"/>
              </w:rPr>
              <w:t> </w:t>
            </w:r>
            <w:r w:rsidR="00F73D0C" w:rsidRPr="00DC41BB"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C9659" w14:textId="6BA534AB" w:rsidR="00F73D0C" w:rsidRPr="00DC41BB" w:rsidRDefault="00087BF2" w:rsidP="00323F6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70161030"/>
              </w:sdtPr>
              <w:sdtEndPr/>
              <w:sdtContent>
                <w:r w:rsidR="007465DB" w:rsidRPr="007465D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465DB" w:rsidRPr="007465DB">
              <w:rPr>
                <w:b/>
                <w:sz w:val="20"/>
                <w:szCs w:val="20"/>
              </w:rPr>
              <w:t xml:space="preserve"> </w:t>
            </w:r>
            <w:r w:rsidR="00F73D0C" w:rsidRPr="00DC41BB">
              <w:rPr>
                <w:b/>
                <w:sz w:val="20"/>
                <w:szCs w:val="20"/>
              </w:rPr>
              <w:t>Negatívne</w:t>
            </w:r>
          </w:p>
        </w:tc>
      </w:tr>
      <w:tr w:rsidR="00F73D0C" w:rsidRPr="00DC41BB" w14:paraId="2141D77D" w14:textId="77777777">
        <w:trPr>
          <w:divId w:val="1026757063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2EB7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FF91A" w14:textId="5F0E7C7F" w:rsidR="00F73D0C" w:rsidRPr="00323F60" w:rsidRDefault="008B2F03" w:rsidP="0029759D">
            <w:pPr>
              <w:widowControl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945052"/>
              </w:sdtPr>
              <w:sdtEndPr>
                <w:rPr>
                  <w:rFonts w:hint="eastAsia"/>
                </w:rPr>
              </w:sdtEndPr>
              <w:sdtContent>
                <w:sdt>
                  <w:sdtPr>
                    <w:rPr>
                      <w:sz w:val="20"/>
                      <w:szCs w:val="20"/>
                    </w:rPr>
                    <w:id w:val="143864699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385453771"/>
                      </w:sdtPr>
                      <w:sdtEndPr>
                        <w:rPr>
                          <w:rFonts w:hint="eastAsia"/>
                        </w:rPr>
                      </w:sdtEndPr>
                      <w:sdtContent/>
                    </w:sdt>
                  </w:sdtContent>
                </w:sdt>
              </w:sdtContent>
            </w:sdt>
            <w:sdt>
              <w:sdtPr>
                <w:rPr>
                  <w:b/>
                  <w:sz w:val="20"/>
                  <w:szCs w:val="20"/>
                </w:rPr>
                <w:id w:val="-323203901"/>
              </w:sdtPr>
              <w:sdtEndPr/>
              <w:sdtContent>
                <w:r w:rsidR="0029759D" w:rsidRPr="0029759D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9759D" w:rsidRPr="0029759D">
              <w:rPr>
                <w:sz w:val="20"/>
                <w:szCs w:val="20"/>
              </w:rPr>
              <w:t xml:space="preserve"> </w:t>
            </w:r>
            <w:r w:rsidR="00F73D0C" w:rsidRPr="00323F60">
              <w:rPr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40D06" w14:textId="232D5157" w:rsidR="00F73D0C" w:rsidRPr="00DC41BB" w:rsidRDefault="00F73D0C" w:rsidP="0029759D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514204131"/>
              </w:sdtPr>
              <w:sdtEndPr/>
              <w:sdtContent>
                <w:r w:rsidR="0029759D" w:rsidRPr="0029759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759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DC41BB">
              <w:rPr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69F6" w14:textId="3109B18D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796663596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   Čiastočne</w:t>
            </w:r>
          </w:p>
        </w:tc>
      </w:tr>
      <w:tr w:rsidR="00F73D0C" w:rsidRPr="00DC41BB" w14:paraId="31741ABF" w14:textId="77777777">
        <w:trPr>
          <w:divId w:val="1026757063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5F49712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podnikateľské prostredie</w:t>
            </w:r>
            <w:r w:rsidRPr="00DC41BB">
              <w:rPr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8460" w14:textId="6156D04D" w:rsidR="00F73D0C" w:rsidRPr="00DC41BB" w:rsidRDefault="008B2F03" w:rsidP="00DC41BB">
            <w:pPr>
              <w:widowControl w:val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28319843"/>
              </w:sdtPr>
              <w:sdtEndPr/>
              <w:sdtContent>
                <w:r w:rsidR="00823638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823638" w:rsidRPr="00DC41BB">
              <w:rPr>
                <w:b/>
                <w:sz w:val="20"/>
                <w:szCs w:val="20"/>
              </w:rPr>
              <w:t xml:space="preserve"> </w:t>
            </w:r>
            <w:r w:rsidR="00F73D0C" w:rsidRPr="00DC41BB">
              <w:rPr>
                <w:b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73403" w14:textId="4BBCF181" w:rsidR="00F73D0C" w:rsidRPr="00DC41BB" w:rsidRDefault="00F73D0C" w:rsidP="00823638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82138927"/>
              </w:sdtPr>
              <w:sdtEndPr/>
              <w:sdtContent>
                <w:r w:rsidR="00823638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  <w:r w:rsidR="00087BF2" w:rsidRPr="00DC41BB">
                  <w:rPr>
                    <w:b/>
                    <w:sz w:val="20"/>
                    <w:szCs w:val="20"/>
                  </w:rPr>
                  <w:t> </w:t>
                </w:r>
              </w:sdtContent>
            </w:sdt>
            <w:r w:rsidRPr="00DC41BB"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32876" w14:textId="5C512004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349647157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17A15E1D" w14:textId="77777777">
        <w:trPr>
          <w:divId w:val="1026757063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2F018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1B957" w14:textId="7E0BBDF2" w:rsidR="00F73D0C" w:rsidRPr="00DC41BB" w:rsidRDefault="008B2F03" w:rsidP="00823638">
            <w:pPr>
              <w:widowControl w:val="0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18879288"/>
              </w:sdtPr>
              <w:sdtEndPr/>
              <w:sdtContent>
                <w:r w:rsidR="00823638" w:rsidRPr="00823638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F73D0C" w:rsidRPr="00DC41BB">
              <w:rPr>
                <w:sz w:val="20"/>
                <w:szCs w:val="20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FF24E" w14:textId="54D9F6D5" w:rsidR="00F73D0C" w:rsidRPr="00DC41BB" w:rsidRDefault="00F73D0C" w:rsidP="00323F60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811901960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> 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F80EA" w14:textId="2933D608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79430630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6CD8CDE0" w14:textId="77777777">
        <w:trPr>
          <w:divId w:val="1026757063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4A42E7E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854D7" w14:textId="3ACD264C" w:rsidR="00F73D0C" w:rsidRPr="00DC41BB" w:rsidRDefault="00F73D0C" w:rsidP="003235C7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26522615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145178732"/>
                  </w:sdtPr>
                  <w:sdtEndPr/>
                  <w:sdtContent>
                    <w:r w:rsidR="003235C7" w:rsidRPr="00DC41BB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8D7F7A" w:rsidRPr="00DC41BB">
              <w:rPr>
                <w:b/>
                <w:sz w:val="20"/>
                <w:szCs w:val="20"/>
              </w:rPr>
              <w:t xml:space="preserve">    </w:t>
            </w:r>
            <w:r w:rsidRPr="00DC41BB">
              <w:rPr>
                <w:b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B975E" w14:textId="172A8357" w:rsidR="00F73D0C" w:rsidRPr="00DC41BB" w:rsidRDefault="00F73D0C" w:rsidP="003235C7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r w:rsidR="003235C7" w:rsidRPr="00DC41BB">
              <w:rPr>
                <w:rFonts w:ascii="Segoe UI Symbol" w:eastAsia="MS Mincho" w:hAnsi="Segoe UI Symbol" w:cs="Segoe UI Symbol"/>
                <w:b/>
                <w:sz w:val="20"/>
                <w:szCs w:val="20"/>
              </w:rPr>
              <w:t>☐</w:t>
            </w:r>
            <w:r w:rsidR="003235C7">
              <w:rPr>
                <w:rFonts w:ascii="Segoe UI Symbol" w:eastAsia="MS Mincho" w:hAnsi="Segoe UI Symbol" w:cs="Segoe UI Symbol"/>
                <w:b/>
                <w:sz w:val="20"/>
                <w:szCs w:val="20"/>
              </w:rPr>
              <w:t> </w:t>
            </w:r>
            <w:r w:rsidR="00F07BA8">
              <w:rPr>
                <w:b/>
                <w:sz w:val="20"/>
                <w:szCs w:val="20"/>
              </w:rPr>
              <w:t> </w:t>
            </w:r>
            <w:r w:rsidRPr="00DC41BB"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AD422" w14:textId="5C7204E6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133161142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361360879"/>
                  </w:sdtPr>
                  <w:sdtEndPr/>
                  <w:sdtContent>
                    <w:r w:rsidR="008D7F7A" w:rsidRPr="00DC41BB">
                      <w:rPr>
                        <w:rFonts w:ascii="Segoe UI Symbol" w:eastAsia="MS Mincho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="008D7F7A" w:rsidRPr="00DC41BB">
                  <w:rPr>
                    <w:b/>
                    <w:sz w:val="20"/>
                    <w:szCs w:val="20"/>
                  </w:rPr>
                  <w:t xml:space="preserve">    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166940B5" w14:textId="77777777">
        <w:trPr>
          <w:divId w:val="1026757063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545F0D0D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47D2B" w14:textId="2066A9EC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98928190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2C578" w14:textId="0B857C5A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970001520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E672E" w14:textId="7413EA04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080048933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45829A80" w14:textId="77777777">
        <w:trPr>
          <w:divId w:val="1026757063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5EE40FEE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415CB" w14:textId="5D48FAC8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975804331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50202" w14:textId="7CE5E935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346140656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AEAE7" w14:textId="2FAA5377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533065333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22FD5BB9" w14:textId="77777777">
        <w:trPr>
          <w:divId w:val="1026757063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E6E00A2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služby pre občana z toho</w:t>
            </w:r>
            <w:r w:rsidRPr="00DC41BB">
              <w:rPr>
                <w:sz w:val="20"/>
                <w:szCs w:val="20"/>
              </w:rPr>
              <w:br/>
              <w:t>    vplyvy služieb verejnej správy na občana</w:t>
            </w:r>
            <w:r w:rsidRPr="00DC41BB">
              <w:rPr>
                <w:sz w:val="20"/>
                <w:szCs w:val="20"/>
              </w:rPr>
              <w:br/>
              <w:t>    vplyvy na procesy služieb vo verejnej</w:t>
            </w:r>
            <w:r w:rsidRPr="00DC41BB">
              <w:rPr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B226B" w14:textId="263197B0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17977913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41500" w14:textId="62F8A50C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574194288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66854" w14:textId="405FD0D0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834723516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7FBEFC3D" w14:textId="77777777">
        <w:trPr>
          <w:divId w:val="1026757063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48FC3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C1796" w14:textId="1BCABB7F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060471195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1B720" w14:textId="30020B30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2074850778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B141B" w14:textId="544AD0FF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2087493783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087BF2" w:rsidRPr="00DC41BB" w14:paraId="5B3F41FF" w14:textId="77777777">
        <w:trPr>
          <w:divId w:val="1026757063"/>
          <w:trHeight w:val="15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D9C7CD" w14:textId="7DB674D3" w:rsidR="00087BF2" w:rsidRPr="00DC41BB" w:rsidRDefault="00087BF2" w:rsidP="00DC41BB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087BF2">
              <w:rPr>
                <w:b/>
                <w:sz w:val="20"/>
                <w:szCs w:val="20"/>
              </w:rPr>
              <w:t>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D2D8D1" w14:textId="52B5C55D" w:rsidR="00087BF2" w:rsidRPr="00DC41BB" w:rsidRDefault="008B2F03" w:rsidP="00DC41BB">
            <w:pPr>
              <w:widowControl w:val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3797657"/>
              </w:sdtPr>
              <w:sdtEndPr/>
              <w:sdtContent>
                <w:r w:rsidR="00087BF2" w:rsidRPr="00087BF2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87BF2" w:rsidRPr="00087BF2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D49F7F" w14:textId="2767CC91" w:rsidR="00087BF2" w:rsidRPr="00DC41BB" w:rsidRDefault="00A534A7" w:rsidP="00DC41B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484157128"/>
              </w:sdtPr>
              <w:sdtEndPr/>
              <w:sdtContent>
                <w:r w:rsidR="00087BF2" w:rsidRPr="00087BF2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087BF2" w:rsidRPr="00087BF2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F78F3F" w14:textId="47C4EAEA" w:rsidR="00087BF2" w:rsidRPr="00DC41BB" w:rsidRDefault="008B2F03" w:rsidP="00DC41BB">
            <w:pPr>
              <w:widowControl w:val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6695187"/>
              </w:sdtPr>
              <w:sdtEndPr/>
              <w:sdtContent>
                <w:r w:rsidR="00087BF2" w:rsidRPr="00087BF2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87BF2" w:rsidRPr="00087BF2">
              <w:rPr>
                <w:b/>
                <w:sz w:val="20"/>
                <w:szCs w:val="20"/>
              </w:rPr>
              <w:t xml:space="preserve">   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73D0C" w:rsidRPr="00DC41BB" w14:paraId="3C29479C" w14:textId="77777777" w:rsidTr="00087BF2">
        <w:trPr>
          <w:divId w:val="5851181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A9EE0F6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0.  Poznámky</w:t>
            </w:r>
          </w:p>
        </w:tc>
      </w:tr>
      <w:tr w:rsidR="00F73D0C" w:rsidRPr="00DC41BB" w14:paraId="0776FBBB" w14:textId="77777777" w:rsidTr="00087BF2">
        <w:trPr>
          <w:divId w:val="585118123"/>
          <w:trHeight w:val="19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D0A76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</w:p>
        </w:tc>
      </w:tr>
      <w:tr w:rsidR="00F73D0C" w:rsidRPr="00DC41BB" w14:paraId="7C825C8A" w14:textId="77777777" w:rsidTr="00087BF2">
        <w:trPr>
          <w:divId w:val="5851181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AA3E483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1.  Kontakt na spracovateľa</w:t>
            </w:r>
          </w:p>
        </w:tc>
      </w:tr>
      <w:tr w:rsidR="00F73D0C" w:rsidRPr="00DC41BB" w14:paraId="180342ED" w14:textId="77777777" w:rsidTr="00087BF2">
        <w:trPr>
          <w:divId w:val="585118123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F0994A" w14:textId="5369E697" w:rsidR="00F73D0C" w:rsidRDefault="00F73D0C" w:rsidP="00FC602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e-mail: andrej.batel@land.gov.sk, tel.: 02/59 266</w:t>
            </w:r>
            <w:r w:rsidR="006D41DB">
              <w:rPr>
                <w:sz w:val="20"/>
                <w:szCs w:val="20"/>
              </w:rPr>
              <w:t> </w:t>
            </w:r>
            <w:r w:rsidRPr="00DC41BB">
              <w:rPr>
                <w:sz w:val="20"/>
                <w:szCs w:val="20"/>
              </w:rPr>
              <w:t>349</w:t>
            </w:r>
          </w:p>
          <w:p w14:paraId="7A2B4935" w14:textId="22DB6777" w:rsidR="006D41DB" w:rsidRDefault="006D41DB" w:rsidP="00FC6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renata.bodova</w:t>
            </w:r>
            <w:r w:rsidRPr="006D41DB">
              <w:rPr>
                <w:sz w:val="20"/>
                <w:szCs w:val="20"/>
              </w:rPr>
              <w:t>@land.gov.sk, tel.: 02/59 266 3</w:t>
            </w:r>
            <w:r>
              <w:rPr>
                <w:sz w:val="20"/>
                <w:szCs w:val="20"/>
              </w:rPr>
              <w:t>70</w:t>
            </w:r>
          </w:p>
          <w:p w14:paraId="30250A27" w14:textId="37C45BED" w:rsidR="006D41DB" w:rsidRPr="00DC41BB" w:rsidRDefault="006D41DB" w:rsidP="006D4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tamara.dudascikova</w:t>
            </w:r>
            <w:r w:rsidRPr="006D41DB">
              <w:rPr>
                <w:sz w:val="20"/>
                <w:szCs w:val="20"/>
              </w:rPr>
              <w:t>@land.gov.sk, tel.: 02/59 266 </w:t>
            </w:r>
            <w:r>
              <w:rPr>
                <w:sz w:val="20"/>
                <w:szCs w:val="20"/>
              </w:rPr>
              <w:t>551</w:t>
            </w:r>
          </w:p>
        </w:tc>
      </w:tr>
      <w:tr w:rsidR="00F73D0C" w:rsidRPr="00DC41BB" w14:paraId="263EAD60" w14:textId="77777777" w:rsidTr="00087BF2">
        <w:trPr>
          <w:divId w:val="5851181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02B3FE2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2.  Zdroje</w:t>
            </w:r>
          </w:p>
        </w:tc>
      </w:tr>
      <w:tr w:rsidR="00F73D0C" w:rsidRPr="00DC41BB" w14:paraId="5BD8E233" w14:textId="77777777" w:rsidTr="00087BF2">
        <w:trPr>
          <w:divId w:val="585118123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AB95E" w14:textId="525AA93C" w:rsidR="00D87C6F" w:rsidRPr="005B6A33" w:rsidRDefault="00D87C6F" w:rsidP="00D87C6F">
            <w:pPr>
              <w:jc w:val="both"/>
              <w:rPr>
                <w:sz w:val="20"/>
                <w:szCs w:val="20"/>
              </w:rPr>
            </w:pPr>
            <w:r w:rsidRPr="007E62B7">
              <w:rPr>
                <w:sz w:val="20"/>
                <w:szCs w:val="20"/>
              </w:rPr>
              <w:t>Konzultácie k</w:t>
            </w:r>
            <w:r w:rsidR="00185217">
              <w:rPr>
                <w:sz w:val="20"/>
                <w:szCs w:val="20"/>
              </w:rPr>
              <w:t> </w:t>
            </w:r>
            <w:r w:rsidRPr="007E62B7">
              <w:rPr>
                <w:sz w:val="20"/>
                <w:szCs w:val="20"/>
              </w:rPr>
              <w:t>problematike nastávajúcich zmien v</w:t>
            </w:r>
            <w:r w:rsidR="00185217">
              <w:rPr>
                <w:sz w:val="20"/>
                <w:szCs w:val="20"/>
              </w:rPr>
              <w:t xml:space="preserve"> novelizovanom </w:t>
            </w:r>
            <w:r w:rsidRPr="007E62B7">
              <w:rPr>
                <w:sz w:val="20"/>
                <w:szCs w:val="20"/>
              </w:rPr>
              <w:t>nariadení boli vykonané s podnikateľský</w:t>
            </w:r>
            <w:r w:rsidR="00DD4CC1">
              <w:rPr>
                <w:sz w:val="20"/>
                <w:szCs w:val="20"/>
              </w:rPr>
              <w:t>mi</w:t>
            </w:r>
            <w:r w:rsidRPr="007E62B7">
              <w:rPr>
                <w:sz w:val="20"/>
                <w:szCs w:val="20"/>
              </w:rPr>
              <w:t xml:space="preserve"> subjekt</w:t>
            </w:r>
            <w:r w:rsidR="00DD4CC1">
              <w:rPr>
                <w:sz w:val="20"/>
                <w:szCs w:val="20"/>
              </w:rPr>
              <w:t>ami, ktoré sa do školského programu bežne zapájajú.</w:t>
            </w:r>
          </w:p>
          <w:p w14:paraId="4D8E0168" w14:textId="13C55025" w:rsidR="00F73D0C" w:rsidRPr="00DC41BB" w:rsidRDefault="00D87C6F" w:rsidP="00111B08">
            <w:pPr>
              <w:jc w:val="both"/>
              <w:rPr>
                <w:sz w:val="20"/>
                <w:szCs w:val="20"/>
              </w:rPr>
            </w:pPr>
            <w:r w:rsidRPr="007E62B7">
              <w:rPr>
                <w:sz w:val="20"/>
                <w:szCs w:val="20"/>
              </w:rPr>
              <w:t xml:space="preserve">Konzultácie prebiehali </w:t>
            </w:r>
            <w:r w:rsidR="00CC0668" w:rsidRPr="00CC0668">
              <w:rPr>
                <w:bCs/>
                <w:sz w:val="20"/>
                <w:szCs w:val="20"/>
              </w:rPr>
              <w:t>od </w:t>
            </w:r>
            <w:r w:rsidR="006E25CB">
              <w:rPr>
                <w:bCs/>
                <w:sz w:val="20"/>
                <w:szCs w:val="20"/>
              </w:rPr>
              <w:t>03</w:t>
            </w:r>
            <w:r w:rsidR="00131364">
              <w:rPr>
                <w:bCs/>
                <w:sz w:val="20"/>
                <w:szCs w:val="20"/>
              </w:rPr>
              <w:t>.0</w:t>
            </w:r>
            <w:r w:rsidR="006E25CB">
              <w:rPr>
                <w:bCs/>
                <w:sz w:val="20"/>
                <w:szCs w:val="20"/>
              </w:rPr>
              <w:t>2</w:t>
            </w:r>
            <w:r w:rsidR="00CC0668" w:rsidRPr="00CC0668">
              <w:rPr>
                <w:bCs/>
                <w:sz w:val="20"/>
                <w:szCs w:val="20"/>
              </w:rPr>
              <w:t>.202</w:t>
            </w:r>
            <w:r w:rsidR="006E25CB">
              <w:rPr>
                <w:bCs/>
                <w:sz w:val="20"/>
                <w:szCs w:val="20"/>
              </w:rPr>
              <w:t>1</w:t>
            </w:r>
            <w:r w:rsidR="00CC0668" w:rsidRPr="00CC0668">
              <w:rPr>
                <w:bCs/>
                <w:sz w:val="20"/>
                <w:szCs w:val="20"/>
              </w:rPr>
              <w:t xml:space="preserve"> do </w:t>
            </w:r>
            <w:r w:rsidR="006E25CB">
              <w:rPr>
                <w:bCs/>
                <w:sz w:val="20"/>
                <w:szCs w:val="20"/>
              </w:rPr>
              <w:t>03</w:t>
            </w:r>
            <w:r w:rsidR="00CC0668" w:rsidRPr="00CC0668">
              <w:rPr>
                <w:bCs/>
                <w:sz w:val="20"/>
                <w:szCs w:val="20"/>
              </w:rPr>
              <w:t>.</w:t>
            </w:r>
            <w:r w:rsidR="00131364">
              <w:rPr>
                <w:bCs/>
                <w:sz w:val="20"/>
                <w:szCs w:val="20"/>
              </w:rPr>
              <w:t>0</w:t>
            </w:r>
            <w:r w:rsidR="006E25CB">
              <w:rPr>
                <w:bCs/>
                <w:sz w:val="20"/>
                <w:szCs w:val="20"/>
              </w:rPr>
              <w:t>3</w:t>
            </w:r>
            <w:r w:rsidR="00CC0668" w:rsidRPr="00CC0668">
              <w:rPr>
                <w:bCs/>
                <w:sz w:val="20"/>
                <w:szCs w:val="20"/>
              </w:rPr>
              <w:t>.202</w:t>
            </w:r>
            <w:r w:rsidR="006E25CB">
              <w:rPr>
                <w:bCs/>
                <w:sz w:val="20"/>
                <w:szCs w:val="20"/>
              </w:rPr>
              <w:t>1</w:t>
            </w:r>
            <w:r w:rsidR="00CC0668">
              <w:rPr>
                <w:bCs/>
                <w:sz w:val="20"/>
                <w:szCs w:val="20"/>
              </w:rPr>
              <w:t xml:space="preserve"> </w:t>
            </w:r>
            <w:r w:rsidR="00F66277">
              <w:rPr>
                <w:bCs/>
                <w:sz w:val="20"/>
                <w:szCs w:val="20"/>
              </w:rPr>
              <w:t xml:space="preserve">verejnou formou, </w:t>
            </w:r>
            <w:r w:rsidRPr="007E62B7">
              <w:rPr>
                <w:sz w:val="20"/>
                <w:szCs w:val="20"/>
              </w:rPr>
              <w:t>formou rokovaní, písomnou formou a</w:t>
            </w:r>
            <w:r w:rsidR="00185217">
              <w:rPr>
                <w:sz w:val="20"/>
                <w:szCs w:val="20"/>
              </w:rPr>
              <w:t xml:space="preserve"> </w:t>
            </w:r>
            <w:r w:rsidRPr="007E62B7">
              <w:rPr>
                <w:sz w:val="20"/>
                <w:szCs w:val="20"/>
              </w:rPr>
              <w:t>formou komunikácie na</w:t>
            </w:r>
            <w:r w:rsidR="00963E10">
              <w:rPr>
                <w:sz w:val="20"/>
                <w:szCs w:val="20"/>
              </w:rPr>
              <w:t> </w:t>
            </w:r>
            <w:r w:rsidRPr="007E62B7">
              <w:rPr>
                <w:sz w:val="20"/>
                <w:szCs w:val="20"/>
              </w:rPr>
              <w:t>diaľku (telefonicky, elektronickou poštou)</w:t>
            </w:r>
            <w:r w:rsidR="00111B08">
              <w:rPr>
                <w:sz w:val="20"/>
                <w:szCs w:val="20"/>
              </w:rPr>
              <w:t>, a ich hlavnými bodmi bolo zavedenie dodatočnej pomoci a úprava výšok základnej pomoci na dodávanie alebo distribúciu poľnohospodárskych výrobkov školského ovocia a zeleniny a školského mlieka a mliečnych výrobkov pre deti alebo žiakov</w:t>
            </w:r>
            <w:r w:rsidRPr="007E62B7">
              <w:rPr>
                <w:sz w:val="20"/>
                <w:szCs w:val="20"/>
              </w:rPr>
              <w:t>.</w:t>
            </w:r>
          </w:p>
        </w:tc>
      </w:tr>
      <w:tr w:rsidR="00F73D0C" w:rsidRPr="00DC41BB" w14:paraId="56F6B939" w14:textId="77777777" w:rsidTr="00087BF2">
        <w:trPr>
          <w:divId w:val="5851181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A6A9C30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3.  Stanovisko Komisie pre posudzovanie vybraných vplyvov z PPK</w:t>
            </w:r>
          </w:p>
        </w:tc>
      </w:tr>
      <w:tr w:rsidR="00F73D0C" w:rsidRPr="00DC41BB" w14:paraId="19045B25" w14:textId="77777777" w:rsidTr="00087BF2">
        <w:trPr>
          <w:divId w:val="585118123"/>
          <w:trHeight w:val="12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8CAD0C" w14:textId="245BCDB5" w:rsidR="00625EDD" w:rsidRPr="00DC41BB" w:rsidRDefault="00D61C60" w:rsidP="00625EDD">
            <w:pPr>
              <w:jc w:val="both"/>
              <w:rPr>
                <w:sz w:val="20"/>
                <w:szCs w:val="20"/>
              </w:rPr>
            </w:pPr>
            <w:r w:rsidRPr="00D61C60">
              <w:rPr>
                <w:sz w:val="20"/>
                <w:szCs w:val="20"/>
              </w:rPr>
              <w:t xml:space="preserve">Stála pracovná komisia Legislatívnej rady vlády Slovenskej republiky k navrhovanému nariadeniu vlády svojím </w:t>
            </w:r>
            <w:r w:rsidR="005756FE">
              <w:rPr>
                <w:sz w:val="20"/>
                <w:szCs w:val="20"/>
              </w:rPr>
              <w:t>elektronickým dokumentom</w:t>
            </w:r>
            <w:r w:rsidRPr="00D61C60">
              <w:rPr>
                <w:sz w:val="20"/>
                <w:szCs w:val="20"/>
              </w:rPr>
              <w:t xml:space="preserve"> č. 0</w:t>
            </w:r>
            <w:r w:rsidR="005756FE">
              <w:rPr>
                <w:sz w:val="20"/>
                <w:szCs w:val="20"/>
              </w:rPr>
              <w:t>77</w:t>
            </w:r>
            <w:r w:rsidRPr="00D61C60">
              <w:rPr>
                <w:sz w:val="20"/>
                <w:szCs w:val="20"/>
              </w:rPr>
              <w:t>/202</w:t>
            </w:r>
            <w:r w:rsidR="005756FE">
              <w:rPr>
                <w:sz w:val="20"/>
                <w:szCs w:val="20"/>
              </w:rPr>
              <w:t>1</w:t>
            </w:r>
            <w:r w:rsidRPr="00D61C60">
              <w:rPr>
                <w:sz w:val="20"/>
                <w:szCs w:val="20"/>
              </w:rPr>
              <w:t xml:space="preserve"> zo dňa 2</w:t>
            </w:r>
            <w:r w:rsidR="005756FE">
              <w:rPr>
                <w:sz w:val="20"/>
                <w:szCs w:val="20"/>
              </w:rPr>
              <w:t>0</w:t>
            </w:r>
            <w:r w:rsidRPr="00D61C60">
              <w:rPr>
                <w:sz w:val="20"/>
                <w:szCs w:val="20"/>
              </w:rPr>
              <w:t>.0</w:t>
            </w:r>
            <w:r w:rsidR="005756FE">
              <w:rPr>
                <w:sz w:val="20"/>
                <w:szCs w:val="20"/>
              </w:rPr>
              <w:t>5</w:t>
            </w:r>
            <w:r w:rsidRPr="00D61C60">
              <w:rPr>
                <w:sz w:val="20"/>
                <w:szCs w:val="20"/>
              </w:rPr>
              <w:t>.202</w:t>
            </w:r>
            <w:r w:rsidR="005756FE">
              <w:rPr>
                <w:sz w:val="20"/>
                <w:szCs w:val="20"/>
              </w:rPr>
              <w:t>1</w:t>
            </w:r>
            <w:r w:rsidRPr="00D61C60">
              <w:rPr>
                <w:sz w:val="20"/>
                <w:szCs w:val="20"/>
              </w:rPr>
              <w:t xml:space="preserve"> predložila svoje </w:t>
            </w:r>
            <w:r>
              <w:rPr>
                <w:sz w:val="20"/>
                <w:szCs w:val="20"/>
              </w:rPr>
              <w:t>ne</w:t>
            </w:r>
            <w:r w:rsidRPr="00D61C60">
              <w:rPr>
                <w:sz w:val="20"/>
                <w:szCs w:val="20"/>
              </w:rPr>
              <w:t>súhlasné stanovisko k navrhovanému nariadeniu vlády</w:t>
            </w:r>
            <w:r w:rsidR="0006333B">
              <w:rPr>
                <w:sz w:val="20"/>
                <w:szCs w:val="20"/>
              </w:rPr>
              <w:t xml:space="preserve"> s pripomienkami</w:t>
            </w:r>
            <w:r w:rsidRPr="00D61C60">
              <w:rPr>
                <w:sz w:val="20"/>
                <w:szCs w:val="20"/>
              </w:rPr>
              <w:t xml:space="preserve">, ktoré </w:t>
            </w:r>
            <w:r w:rsidR="0006333B">
              <w:rPr>
                <w:sz w:val="20"/>
                <w:szCs w:val="20"/>
              </w:rPr>
              <w:t xml:space="preserve">vrátane týchto pripomienok </w:t>
            </w:r>
            <w:r w:rsidRPr="00D61C60">
              <w:rPr>
                <w:sz w:val="20"/>
                <w:szCs w:val="20"/>
              </w:rPr>
              <w:t>znie:</w:t>
            </w:r>
            <w:r>
              <w:rPr>
                <w:sz w:val="20"/>
                <w:szCs w:val="20"/>
              </w:rPr>
              <w:t xml:space="preserve"> </w:t>
            </w:r>
          </w:p>
          <w:p w14:paraId="6A5A4BE9" w14:textId="77777777" w:rsidR="003E0105" w:rsidRDefault="003E0105">
            <w:pPr>
              <w:jc w:val="both"/>
              <w:rPr>
                <w:sz w:val="20"/>
                <w:szCs w:val="20"/>
              </w:rPr>
            </w:pPr>
          </w:p>
          <w:p w14:paraId="19C5369B" w14:textId="1C1FE221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  <w:r w:rsidRPr="00F33898">
              <w:rPr>
                <w:bCs/>
                <w:sz w:val="20"/>
                <w:szCs w:val="20"/>
              </w:rPr>
              <w:t>„</w:t>
            </w:r>
            <w:r w:rsidRPr="00F33898">
              <w:rPr>
                <w:b/>
                <w:bCs/>
                <w:sz w:val="20"/>
                <w:szCs w:val="20"/>
              </w:rPr>
              <w:t>II. P</w:t>
            </w:r>
            <w:r w:rsidRPr="00F33898">
              <w:rPr>
                <w:b/>
                <w:sz w:val="20"/>
                <w:szCs w:val="20"/>
              </w:rPr>
              <w:t>r</w:t>
            </w:r>
            <w:r w:rsidRPr="00F33898">
              <w:rPr>
                <w:b/>
                <w:bCs/>
                <w:sz w:val="20"/>
                <w:szCs w:val="20"/>
              </w:rPr>
              <w:t>ipomienky a návrhy zm</w:t>
            </w:r>
            <w:r w:rsidRPr="00F33898">
              <w:rPr>
                <w:b/>
                <w:sz w:val="20"/>
                <w:szCs w:val="20"/>
              </w:rPr>
              <w:t>ie</w:t>
            </w:r>
            <w:r w:rsidRPr="00F33898">
              <w:rPr>
                <w:b/>
                <w:bCs/>
                <w:sz w:val="20"/>
                <w:szCs w:val="20"/>
              </w:rPr>
              <w:t xml:space="preserve">n: </w:t>
            </w:r>
            <w:r w:rsidRPr="00F33898">
              <w:rPr>
                <w:bCs/>
                <w:sz w:val="20"/>
                <w:szCs w:val="20"/>
              </w:rPr>
              <w:t>Komisia uplatňuje k materiálu nasledovné pripomienky a odporúčania:</w:t>
            </w:r>
          </w:p>
          <w:p w14:paraId="3DCC8A96" w14:textId="77777777" w:rsidR="00F33898" w:rsidRPr="00F33898" w:rsidRDefault="00F33898" w:rsidP="00F33898">
            <w:pPr>
              <w:jc w:val="both"/>
              <w:rPr>
                <w:bCs/>
                <w:sz w:val="20"/>
                <w:szCs w:val="20"/>
              </w:rPr>
            </w:pPr>
          </w:p>
          <w:p w14:paraId="6AED71C2" w14:textId="77777777" w:rsidR="00F33898" w:rsidRPr="00F33898" w:rsidRDefault="00F33898" w:rsidP="00F33898">
            <w:pPr>
              <w:jc w:val="both"/>
              <w:rPr>
                <w:b/>
                <w:bCs/>
                <w:sz w:val="20"/>
                <w:szCs w:val="20"/>
              </w:rPr>
            </w:pPr>
            <w:r w:rsidRPr="00F33898">
              <w:rPr>
                <w:b/>
                <w:bCs/>
                <w:sz w:val="20"/>
                <w:szCs w:val="20"/>
              </w:rPr>
              <w:t>K vplyvom na podnikateľské prostredie</w:t>
            </w:r>
          </w:p>
          <w:p w14:paraId="32321471" w14:textId="77777777" w:rsidR="00F33898" w:rsidRPr="00F33898" w:rsidRDefault="00F33898" w:rsidP="00F33898">
            <w:pPr>
              <w:jc w:val="both"/>
              <w:rPr>
                <w:bCs/>
                <w:sz w:val="20"/>
                <w:szCs w:val="20"/>
              </w:rPr>
            </w:pPr>
            <w:r w:rsidRPr="00F33898">
              <w:rPr>
                <w:sz w:val="20"/>
                <w:szCs w:val="20"/>
              </w:rPr>
              <w:t xml:space="preserve">Komisia </w:t>
            </w:r>
            <w:r w:rsidRPr="00F33898">
              <w:rPr>
                <w:bCs/>
                <w:sz w:val="20"/>
                <w:szCs w:val="20"/>
              </w:rPr>
              <w:t>žiada predkladateľa o doplnenie hlavných bodov a výsledkov uskutočnených konzultácií v časti 3.2. Analýzy vplyvov na podnikateľské prostredie.</w:t>
            </w:r>
          </w:p>
          <w:p w14:paraId="4646FB5B" w14:textId="77777777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</w:p>
          <w:p w14:paraId="2C25B6C4" w14:textId="77777777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  <w:r w:rsidRPr="00F33898">
              <w:rPr>
                <w:sz w:val="20"/>
                <w:szCs w:val="20"/>
              </w:rPr>
              <w:t>Pozitívny vplyv je v zavedení dodatočnej pomoci na dodávanie alebo distribúciu školských mliečnych výrobkov alebo školského ovocia a zeleniny v rámci školského programu, v dôsledku zavedenia ktorej sa zvýši celková pomoc poskytovaná na tieto činnosti. Komisia odporúča pozitívny vplyv vyčísliť na modelovom príklade.</w:t>
            </w:r>
          </w:p>
          <w:p w14:paraId="3DE1357A" w14:textId="77777777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  <w:r w:rsidRPr="00F33898">
              <w:rPr>
                <w:sz w:val="20"/>
                <w:szCs w:val="20"/>
              </w:rPr>
              <w:t>Priemerná poskytnutá pomoc na jednu porciu ovocia či zeleniny je 0,82€ a 0,18€ pre jednu porciu z mliečnych výrobkov. (</w:t>
            </w:r>
            <w:r w:rsidRPr="00F33898">
              <w:rPr>
                <w:i/>
                <w:iCs/>
                <w:sz w:val="20"/>
                <w:szCs w:val="20"/>
              </w:rPr>
              <w:t xml:space="preserve">Výpočet na základe priemeru hodnôt pripadajúcich na 1 žiaka uvedených v prílohe č. 1 Nariadenia </w:t>
            </w:r>
            <w:r w:rsidRPr="00F33898">
              <w:rPr>
                <w:i/>
                <w:iCs/>
                <w:sz w:val="20"/>
                <w:szCs w:val="20"/>
              </w:rPr>
              <w:lastRenderedPageBreak/>
              <w:t>vlády</w:t>
            </w:r>
            <w:r w:rsidRPr="00F33898">
              <w:rPr>
                <w:sz w:val="20"/>
                <w:szCs w:val="20"/>
              </w:rPr>
              <w:t>) Pre 1 školu, ktorá má 1 000 žiakov tak výška pomoci bude predstavovať 1 €/1 porcia na žiaka* 1 000 žiakov * 18 priemerný počet školských dní v mesiaci = 18 000 €.</w:t>
            </w:r>
          </w:p>
          <w:p w14:paraId="03CD4C9C" w14:textId="77777777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</w:p>
          <w:p w14:paraId="7600B47E" w14:textId="77777777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  <w:r w:rsidRPr="00F33898">
              <w:rPr>
                <w:sz w:val="20"/>
                <w:szCs w:val="20"/>
              </w:rPr>
              <w:t xml:space="preserve">Komisia žiada vyznačiť aj negatívne vplyvy v súvislosti s administratívnymi vplyvmi v súvislosti s podaním žiadosti o schválenie na zabezpečovanie činnosti, žiadosti o zmenu alebo doplnenie schválenia, žiadosť o pridelenie maximálnej výšky pomoci. Štandardizovaná časová náročnosť 1 žiadosti - 200 minút - 23,60 € x 3 = 70,8€. Výpočet na základe Kalkulačky vplyvov. </w:t>
            </w:r>
          </w:p>
          <w:p w14:paraId="646A881A" w14:textId="77777777" w:rsidR="00F33898" w:rsidRPr="00F33898" w:rsidRDefault="00F33898" w:rsidP="00F33898">
            <w:pPr>
              <w:jc w:val="both"/>
              <w:rPr>
                <w:b/>
                <w:sz w:val="20"/>
                <w:szCs w:val="20"/>
              </w:rPr>
            </w:pPr>
          </w:p>
          <w:p w14:paraId="65F4331F" w14:textId="77777777" w:rsidR="00F33898" w:rsidRPr="00F33898" w:rsidRDefault="00F33898" w:rsidP="00F33898">
            <w:pPr>
              <w:jc w:val="both"/>
              <w:rPr>
                <w:b/>
                <w:sz w:val="20"/>
                <w:szCs w:val="20"/>
              </w:rPr>
            </w:pPr>
            <w:r w:rsidRPr="00F33898">
              <w:rPr>
                <w:b/>
                <w:sz w:val="20"/>
                <w:szCs w:val="20"/>
              </w:rPr>
              <w:t>K sociálnym vplyvom</w:t>
            </w:r>
          </w:p>
          <w:p w14:paraId="645A18C2" w14:textId="77777777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  <w:r w:rsidRPr="00F33898">
              <w:rPr>
                <w:sz w:val="20"/>
                <w:szCs w:val="20"/>
              </w:rPr>
              <w:t>Predložený návrh nariadenia v §6 a §7 zavádza tzv. dodatočnú pomoc na dodávanie alebo distribúciu poľnohospodárskych výrobkov v rámci školského programu, ktorá má slúžiť na pokrytie DPH za tieto poľnohospodárske výrobky. Ako sa konštatuje v bodoch 25, 38 a 39 osobitej časti Dôvodovej správy, ak by táto dodatočná pomoc, ktorá by bola poskytovaná výlučne z prostriedkov štátneho rozpočtu, bola poskytovaná v dostatočne vysokej výške na pokrytie celej úhrady, tieto poľnohospodárske výrobky by sa z pohľadu príslušných škôl, detí alebo žiakov pre tieto deti alebo žiakov v rámci školského programu dodávali alebo distribuovali úplne zadarmo, nakoľko celá protihodnota za toto ich dodanie alebo distribúciu by bola tvorená len pomocou – a to základnou a dodatočnou.</w:t>
            </w:r>
          </w:p>
          <w:p w14:paraId="6F74A4EA" w14:textId="77777777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  <w:r w:rsidRPr="00F33898">
              <w:rPr>
                <w:sz w:val="20"/>
                <w:szCs w:val="20"/>
              </w:rPr>
              <w:t xml:space="preserve">Predkladateľ v doložke vybraných vplyvov zhodnotil sociálne vplyvy predloženého návrhu nariadenia ako žiadne sociálne vplyvy. Na základe vyššie uvedeného je však zrejmé, že predmetný návrh nariadenia bude mať v prípade dostatku pridelených finančných prostriedkov štátneho rozpočtu pozitívne sociálne vplyvy na deti, žiakov a ich rodiny. Komisia považuje za potrebné, aby predkladateľ identifikoval sociálne vplyvy v bode 9. doložky vybraných vplyvov a vypracoval analýzu sociálnych vplyvov podľa Metodického postupu pre analýzu sociálnych vplyvov (Príloha č. 4 Jednotnej metodiky na posudzovanie vybraných vplyvov). V analýze sociálnych vplyvov by malo ísť o hodnotenie v rámci bodu 4.2 – prístup k zdrojom, právam, tovarom a službám. </w:t>
            </w:r>
          </w:p>
          <w:p w14:paraId="68E78810" w14:textId="77777777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</w:p>
          <w:p w14:paraId="155BACC0" w14:textId="77777777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  <w:r w:rsidRPr="00F33898">
              <w:rPr>
                <w:sz w:val="20"/>
                <w:szCs w:val="20"/>
              </w:rPr>
              <w:t>Analýza sociálnych vplyvov sa podľa Jednotnej metodiky na posudzovanie vybraných vplyvov stáva povinnou súčasťou predkladaného materiálu. Uvedené je potrebné zároveň zohľadniť v informácii o sociálnych vplyvoch predloženého návrhu zákona vo všeobecnej časti dôvodovej správy.</w:t>
            </w:r>
          </w:p>
          <w:p w14:paraId="78FEFA8B" w14:textId="77777777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</w:p>
          <w:p w14:paraId="68DE9A8F" w14:textId="77777777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  <w:r w:rsidRPr="00F33898">
              <w:rPr>
                <w:b/>
                <w:bCs/>
                <w:sz w:val="20"/>
                <w:szCs w:val="20"/>
              </w:rPr>
              <w:t xml:space="preserve">III. Záver: </w:t>
            </w:r>
            <w:r w:rsidRPr="00F33898">
              <w:rPr>
                <w:sz w:val="20"/>
                <w:szCs w:val="20"/>
              </w:rPr>
              <w:t xml:space="preserve">Stála pracovná komisia na posudzovanie vybraných vplyvov vyjadruje </w:t>
            </w:r>
          </w:p>
          <w:p w14:paraId="23B87401" w14:textId="4E33ED9C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  <w:r w:rsidRPr="00F33898">
              <w:rPr>
                <w:sz w:val="20"/>
                <w:szCs w:val="20"/>
              </w:rPr>
              <w:t> </w:t>
            </w:r>
          </w:p>
          <w:p w14:paraId="7646FE23" w14:textId="77777777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  <w:r w:rsidRPr="00F33898">
              <w:rPr>
                <w:b/>
                <w:bCs/>
                <w:sz w:val="20"/>
                <w:szCs w:val="20"/>
              </w:rPr>
              <w:t>nesúhlasné stanovisko</w:t>
            </w:r>
          </w:p>
          <w:p w14:paraId="6C7C3D64" w14:textId="66837E1D" w:rsidR="00F33898" w:rsidRPr="00F33898" w:rsidRDefault="00F33898" w:rsidP="00F33898">
            <w:pPr>
              <w:jc w:val="both"/>
              <w:rPr>
                <w:sz w:val="20"/>
                <w:szCs w:val="20"/>
              </w:rPr>
            </w:pPr>
          </w:p>
          <w:p w14:paraId="69B8CDB6" w14:textId="77777777" w:rsidR="005756FE" w:rsidRDefault="00F33898" w:rsidP="0039465E">
            <w:pPr>
              <w:jc w:val="both"/>
              <w:rPr>
                <w:sz w:val="20"/>
                <w:szCs w:val="20"/>
              </w:rPr>
            </w:pPr>
            <w:r w:rsidRPr="00F33898">
              <w:rPr>
                <w:sz w:val="20"/>
                <w:szCs w:val="20"/>
              </w:rPr>
              <w:t>s materiálom predloženým na predbežné pripomienkové konanie s odporúčaním na jeho dopracovanie podľa</w:t>
            </w:r>
            <w:r w:rsidR="0039465E">
              <w:rPr>
                <w:sz w:val="20"/>
                <w:szCs w:val="20"/>
              </w:rPr>
              <w:t> </w:t>
            </w:r>
            <w:r w:rsidRPr="00F33898">
              <w:rPr>
                <w:sz w:val="20"/>
                <w:szCs w:val="20"/>
              </w:rPr>
              <w:t>pripomienok v bode II.</w:t>
            </w:r>
            <w:r>
              <w:rPr>
                <w:sz w:val="20"/>
                <w:szCs w:val="20"/>
              </w:rPr>
              <w:t>“.</w:t>
            </w:r>
          </w:p>
          <w:p w14:paraId="026D44B4" w14:textId="4BF14CC0" w:rsidR="005C4DD4" w:rsidRDefault="005C4DD4" w:rsidP="0039465E">
            <w:pPr>
              <w:jc w:val="both"/>
              <w:rPr>
                <w:sz w:val="20"/>
                <w:szCs w:val="20"/>
              </w:rPr>
            </w:pPr>
          </w:p>
          <w:p w14:paraId="031A3885" w14:textId="6B8FA847" w:rsidR="00BE6E0E" w:rsidRPr="00BE6E0E" w:rsidRDefault="00BE6E0E" w:rsidP="0039465E">
            <w:pPr>
              <w:jc w:val="both"/>
              <w:rPr>
                <w:b/>
                <w:sz w:val="20"/>
                <w:szCs w:val="20"/>
              </w:rPr>
            </w:pPr>
            <w:r w:rsidRPr="00BE6E0E">
              <w:rPr>
                <w:b/>
                <w:sz w:val="20"/>
                <w:szCs w:val="20"/>
              </w:rPr>
              <w:t>Vyhodnotenie pripomienok Stálej pracovnej komisie Legislatívnej rady vlády Slovenskej republiky k navrhovanému nariadeniu vlády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E5E3E4A" w14:textId="77777777" w:rsidR="00BE6E0E" w:rsidRDefault="00BE6E0E" w:rsidP="0039465E">
            <w:pPr>
              <w:jc w:val="both"/>
              <w:rPr>
                <w:sz w:val="20"/>
                <w:szCs w:val="20"/>
              </w:rPr>
            </w:pPr>
          </w:p>
          <w:p w14:paraId="78E113B4" w14:textId="77777777" w:rsidR="005C4DD4" w:rsidRDefault="005C4DD4" w:rsidP="005C4D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ýza sociálnych vplyvov navrhovaného nariadenia vlády bola dopracovaná, a tento vplyv bol vykázaný aj v príslušných sprievodných dokumentoch k tomuto návrhu.</w:t>
            </w:r>
          </w:p>
          <w:p w14:paraId="3BA1FEDF" w14:textId="77777777" w:rsidR="00A34506" w:rsidRDefault="00A34506" w:rsidP="005C4DD4">
            <w:pPr>
              <w:jc w:val="both"/>
              <w:rPr>
                <w:sz w:val="20"/>
                <w:szCs w:val="20"/>
              </w:rPr>
            </w:pPr>
          </w:p>
          <w:p w14:paraId="3CD01701" w14:textId="77777777" w:rsidR="00A34506" w:rsidRDefault="00A34506" w:rsidP="005C4D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é body konzultácií s podnikateľskými subjektmi ohľadom navrhovaného nariadenia vlády boli doplnené do doložky vybraných vplyvov k tomuto návrhu, ako aj do analýzy jeho vplyvov na podnikateľské prostredie.</w:t>
            </w:r>
          </w:p>
          <w:p w14:paraId="0A0E9E86" w14:textId="77777777" w:rsidR="00851E70" w:rsidRDefault="00851E70" w:rsidP="005C4DD4">
            <w:pPr>
              <w:jc w:val="both"/>
              <w:rPr>
                <w:sz w:val="20"/>
                <w:szCs w:val="20"/>
              </w:rPr>
            </w:pPr>
          </w:p>
          <w:p w14:paraId="11F51026" w14:textId="77777777" w:rsidR="00851E70" w:rsidRDefault="00851E70" w:rsidP="005C4D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vykázanému pozitívnemu vplyvu </w:t>
            </w:r>
            <w:r w:rsidRPr="00851E70">
              <w:rPr>
                <w:sz w:val="20"/>
                <w:szCs w:val="20"/>
              </w:rPr>
              <w:t xml:space="preserve">navrhovaného nariadenia vlády </w:t>
            </w:r>
            <w:r>
              <w:rPr>
                <w:sz w:val="20"/>
                <w:szCs w:val="20"/>
              </w:rPr>
              <w:t xml:space="preserve">na podnikateľské prostredie </w:t>
            </w:r>
            <w:r w:rsidR="00A90DFB">
              <w:rPr>
                <w:sz w:val="20"/>
                <w:szCs w:val="20"/>
              </w:rPr>
              <w:t>bol v časti 3.3 analýzy vplyvov na podnikateľské prostredie uvedený aj modelový príklad, o koľko sa pomoc poskytovaná na dodávanie alebo distribúciu školského mlieka a mliečneho výrobku deťom alebo žiakom v rámci školského programu navýši dodatočnou pomocou po jej zavedení.</w:t>
            </w:r>
          </w:p>
          <w:p w14:paraId="20C5800B" w14:textId="77777777" w:rsidR="002B1681" w:rsidRDefault="002B1681" w:rsidP="005C4DD4">
            <w:pPr>
              <w:jc w:val="both"/>
              <w:rPr>
                <w:sz w:val="20"/>
                <w:szCs w:val="20"/>
              </w:rPr>
            </w:pPr>
          </w:p>
          <w:p w14:paraId="7C9270F5" w14:textId="3A0958D2" w:rsidR="002B1681" w:rsidRPr="00DC41BB" w:rsidRDefault="002B1681" w:rsidP="002B16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rhované nariadenie vlády nezvyšuje administratívnu náročnosť prípravy žiadostí o schválenie poskytovania pomoci na vykonávanie školského programu v Slovenskej republike, žiadostí o zmenu alebo doplnenie týchto schválení, žiadostí o pridelenie maximálnej výšky pomoci </w:t>
            </w:r>
            <w:r w:rsidRPr="002B1681">
              <w:rPr>
                <w:sz w:val="20"/>
                <w:szCs w:val="20"/>
              </w:rPr>
              <w:t>na vykonávanie školského programu v Slovenskej republike,</w:t>
            </w:r>
            <w:r>
              <w:rPr>
                <w:sz w:val="20"/>
                <w:szCs w:val="20"/>
              </w:rPr>
              <w:t xml:space="preserve"> ani žiadostí o poskytnutie pomoci </w:t>
            </w:r>
            <w:r w:rsidRPr="002B1681">
              <w:rPr>
                <w:sz w:val="20"/>
                <w:szCs w:val="20"/>
              </w:rPr>
              <w:t>na vykonávanie školského programu v Slovenskej republik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72962E5" w14:textId="77777777" w:rsidR="006931EC" w:rsidRPr="00DC41BB" w:rsidRDefault="006931EC" w:rsidP="0072236B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DC41BB" w:rsidSect="00A534A7">
      <w:footerReference w:type="default" r:id="rId9"/>
      <w:pgSz w:w="11906" w:h="16838"/>
      <w:pgMar w:top="1417" w:right="1417" w:bottom="1417" w:left="1417" w:header="708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A693F" w14:textId="77777777" w:rsidR="002E04A9" w:rsidRDefault="002E04A9">
      <w:r>
        <w:separator/>
      </w:r>
    </w:p>
  </w:endnote>
  <w:endnote w:type="continuationSeparator" w:id="0">
    <w:p w14:paraId="7FD0F7A7" w14:textId="77777777" w:rsidR="002E04A9" w:rsidRDefault="002E04A9">
      <w:r>
        <w:continuationSeparator/>
      </w:r>
    </w:p>
  </w:endnote>
  <w:endnote w:type="continuationNotice" w:id="1">
    <w:p w14:paraId="08E4A774" w14:textId="77777777" w:rsidR="002E04A9" w:rsidRDefault="002E0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570062"/>
      <w:docPartObj>
        <w:docPartGallery w:val="Page Numbers (Bottom of Page)"/>
        <w:docPartUnique/>
      </w:docPartObj>
    </w:sdtPr>
    <w:sdtEndPr/>
    <w:sdtContent>
      <w:p w14:paraId="245DDB47" w14:textId="6E40D855" w:rsidR="00DC41BB" w:rsidRDefault="00F66277" w:rsidP="00F662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F0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EDFF" w14:textId="77777777" w:rsidR="002E04A9" w:rsidRDefault="002E04A9">
      <w:r>
        <w:separator/>
      </w:r>
    </w:p>
  </w:footnote>
  <w:footnote w:type="continuationSeparator" w:id="0">
    <w:p w14:paraId="291C65DA" w14:textId="77777777" w:rsidR="002E04A9" w:rsidRDefault="002E04A9">
      <w:r>
        <w:continuationSeparator/>
      </w:r>
    </w:p>
  </w:footnote>
  <w:footnote w:type="continuationNotice" w:id="1">
    <w:p w14:paraId="53D5F897" w14:textId="77777777" w:rsidR="002E04A9" w:rsidRDefault="002E04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5AB"/>
    <w:multiLevelType w:val="hybridMultilevel"/>
    <w:tmpl w:val="0B785B28"/>
    <w:lvl w:ilvl="0" w:tplc="7576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F433C3"/>
    <w:multiLevelType w:val="hybridMultilevel"/>
    <w:tmpl w:val="26D2A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6475D"/>
    <w:multiLevelType w:val="hybridMultilevel"/>
    <w:tmpl w:val="89445800"/>
    <w:lvl w:ilvl="0" w:tplc="4BFA11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6D093E"/>
    <w:multiLevelType w:val="hybridMultilevel"/>
    <w:tmpl w:val="9976ADA4"/>
    <w:lvl w:ilvl="0" w:tplc="042AF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154FC"/>
    <w:rsid w:val="00021860"/>
    <w:rsid w:val="0002393A"/>
    <w:rsid w:val="00027223"/>
    <w:rsid w:val="00027940"/>
    <w:rsid w:val="00031343"/>
    <w:rsid w:val="00032327"/>
    <w:rsid w:val="0003363D"/>
    <w:rsid w:val="00035A49"/>
    <w:rsid w:val="00036B8A"/>
    <w:rsid w:val="00037C3F"/>
    <w:rsid w:val="00041DE9"/>
    <w:rsid w:val="00042608"/>
    <w:rsid w:val="000457DA"/>
    <w:rsid w:val="00047689"/>
    <w:rsid w:val="000500DC"/>
    <w:rsid w:val="00052109"/>
    <w:rsid w:val="0005425E"/>
    <w:rsid w:val="00062B7D"/>
    <w:rsid w:val="0006313A"/>
    <w:rsid w:val="0006333B"/>
    <w:rsid w:val="00064B61"/>
    <w:rsid w:val="00065A30"/>
    <w:rsid w:val="000665C2"/>
    <w:rsid w:val="00066EDF"/>
    <w:rsid w:val="00071BF8"/>
    <w:rsid w:val="0007385D"/>
    <w:rsid w:val="00080053"/>
    <w:rsid w:val="0008045D"/>
    <w:rsid w:val="0008212B"/>
    <w:rsid w:val="000831A5"/>
    <w:rsid w:val="000853E4"/>
    <w:rsid w:val="000854F8"/>
    <w:rsid w:val="00087647"/>
    <w:rsid w:val="00087BF2"/>
    <w:rsid w:val="000901BA"/>
    <w:rsid w:val="00091CA9"/>
    <w:rsid w:val="000934CE"/>
    <w:rsid w:val="00093BE2"/>
    <w:rsid w:val="0009419E"/>
    <w:rsid w:val="00094BB4"/>
    <w:rsid w:val="000958FA"/>
    <w:rsid w:val="00095D1A"/>
    <w:rsid w:val="00097170"/>
    <w:rsid w:val="000A1A42"/>
    <w:rsid w:val="000B0731"/>
    <w:rsid w:val="000B0953"/>
    <w:rsid w:val="000B33F3"/>
    <w:rsid w:val="000B36E6"/>
    <w:rsid w:val="000B5E23"/>
    <w:rsid w:val="000B6C31"/>
    <w:rsid w:val="000C12F5"/>
    <w:rsid w:val="000C3862"/>
    <w:rsid w:val="000C6A00"/>
    <w:rsid w:val="000D0A24"/>
    <w:rsid w:val="000D0E54"/>
    <w:rsid w:val="000D1196"/>
    <w:rsid w:val="000D485C"/>
    <w:rsid w:val="000D70C9"/>
    <w:rsid w:val="000D7A6C"/>
    <w:rsid w:val="000E00FA"/>
    <w:rsid w:val="000E062F"/>
    <w:rsid w:val="000E4064"/>
    <w:rsid w:val="000E4460"/>
    <w:rsid w:val="000E4B19"/>
    <w:rsid w:val="000E56A7"/>
    <w:rsid w:val="000E619D"/>
    <w:rsid w:val="000E6D63"/>
    <w:rsid w:val="000E7F34"/>
    <w:rsid w:val="000F2103"/>
    <w:rsid w:val="000F2DE6"/>
    <w:rsid w:val="000F3A93"/>
    <w:rsid w:val="000F3AC3"/>
    <w:rsid w:val="000F5AC8"/>
    <w:rsid w:val="000F60AF"/>
    <w:rsid w:val="000F6DF1"/>
    <w:rsid w:val="000F7A17"/>
    <w:rsid w:val="00100076"/>
    <w:rsid w:val="00102E44"/>
    <w:rsid w:val="00103117"/>
    <w:rsid w:val="00105151"/>
    <w:rsid w:val="00106C39"/>
    <w:rsid w:val="001072B2"/>
    <w:rsid w:val="00110C53"/>
    <w:rsid w:val="001113E9"/>
    <w:rsid w:val="001113FA"/>
    <w:rsid w:val="00111539"/>
    <w:rsid w:val="00111B08"/>
    <w:rsid w:val="00111D86"/>
    <w:rsid w:val="00113881"/>
    <w:rsid w:val="00117B8F"/>
    <w:rsid w:val="0012053A"/>
    <w:rsid w:val="0012213B"/>
    <w:rsid w:val="00122243"/>
    <w:rsid w:val="0012230A"/>
    <w:rsid w:val="00123EE7"/>
    <w:rsid w:val="001265B8"/>
    <w:rsid w:val="0012739A"/>
    <w:rsid w:val="00131364"/>
    <w:rsid w:val="00137343"/>
    <w:rsid w:val="001443A8"/>
    <w:rsid w:val="001443EE"/>
    <w:rsid w:val="001447DA"/>
    <w:rsid w:val="0015103A"/>
    <w:rsid w:val="001514A3"/>
    <w:rsid w:val="0015186E"/>
    <w:rsid w:val="00152AA7"/>
    <w:rsid w:val="00153FF2"/>
    <w:rsid w:val="0015445D"/>
    <w:rsid w:val="00154671"/>
    <w:rsid w:val="00161130"/>
    <w:rsid w:val="00162927"/>
    <w:rsid w:val="001630E0"/>
    <w:rsid w:val="00163200"/>
    <w:rsid w:val="00164839"/>
    <w:rsid w:val="001649CD"/>
    <w:rsid w:val="00164AF0"/>
    <w:rsid w:val="00167EB4"/>
    <w:rsid w:val="0017347C"/>
    <w:rsid w:val="0017502B"/>
    <w:rsid w:val="00175367"/>
    <w:rsid w:val="00175442"/>
    <w:rsid w:val="001773C6"/>
    <w:rsid w:val="0018252F"/>
    <w:rsid w:val="00185217"/>
    <w:rsid w:val="00186DEA"/>
    <w:rsid w:val="00195468"/>
    <w:rsid w:val="001A1180"/>
    <w:rsid w:val="001A1BBF"/>
    <w:rsid w:val="001A284A"/>
    <w:rsid w:val="001A2E20"/>
    <w:rsid w:val="001A49DC"/>
    <w:rsid w:val="001B09C4"/>
    <w:rsid w:val="001B0F66"/>
    <w:rsid w:val="001B1812"/>
    <w:rsid w:val="001B57EC"/>
    <w:rsid w:val="001C2890"/>
    <w:rsid w:val="001C4CD7"/>
    <w:rsid w:val="001C561A"/>
    <w:rsid w:val="001D0474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E6CF4"/>
    <w:rsid w:val="001F0212"/>
    <w:rsid w:val="001F0C1D"/>
    <w:rsid w:val="001F1847"/>
    <w:rsid w:val="001F340C"/>
    <w:rsid w:val="001F378B"/>
    <w:rsid w:val="001F4E5E"/>
    <w:rsid w:val="001F4EAD"/>
    <w:rsid w:val="001F5FD6"/>
    <w:rsid w:val="001F7064"/>
    <w:rsid w:val="001F7D24"/>
    <w:rsid w:val="002021FE"/>
    <w:rsid w:val="00203DD9"/>
    <w:rsid w:val="0020462E"/>
    <w:rsid w:val="00206F7E"/>
    <w:rsid w:val="00211B26"/>
    <w:rsid w:val="00212B1F"/>
    <w:rsid w:val="0021684F"/>
    <w:rsid w:val="00217E9E"/>
    <w:rsid w:val="0022225F"/>
    <w:rsid w:val="00222D3B"/>
    <w:rsid w:val="00225014"/>
    <w:rsid w:val="002255D1"/>
    <w:rsid w:val="00226F3B"/>
    <w:rsid w:val="00227138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2B2"/>
    <w:rsid w:val="00245FA9"/>
    <w:rsid w:val="00246C1E"/>
    <w:rsid w:val="002532E5"/>
    <w:rsid w:val="002574A3"/>
    <w:rsid w:val="002607E8"/>
    <w:rsid w:val="00264842"/>
    <w:rsid w:val="0027146B"/>
    <w:rsid w:val="00282E6B"/>
    <w:rsid w:val="00282F9E"/>
    <w:rsid w:val="00284095"/>
    <w:rsid w:val="00284647"/>
    <w:rsid w:val="00284C1D"/>
    <w:rsid w:val="00284FDD"/>
    <w:rsid w:val="0029143A"/>
    <w:rsid w:val="00291528"/>
    <w:rsid w:val="002928E4"/>
    <w:rsid w:val="002961EA"/>
    <w:rsid w:val="00296B7F"/>
    <w:rsid w:val="0029759D"/>
    <w:rsid w:val="002978DC"/>
    <w:rsid w:val="002A4078"/>
    <w:rsid w:val="002A643E"/>
    <w:rsid w:val="002A67FB"/>
    <w:rsid w:val="002A6BA2"/>
    <w:rsid w:val="002A7CB2"/>
    <w:rsid w:val="002B0F6B"/>
    <w:rsid w:val="002B1681"/>
    <w:rsid w:val="002B4845"/>
    <w:rsid w:val="002B4C25"/>
    <w:rsid w:val="002C2145"/>
    <w:rsid w:val="002C2805"/>
    <w:rsid w:val="002C55F1"/>
    <w:rsid w:val="002C6AC9"/>
    <w:rsid w:val="002D0473"/>
    <w:rsid w:val="002D307F"/>
    <w:rsid w:val="002D3893"/>
    <w:rsid w:val="002D4FDA"/>
    <w:rsid w:val="002D646B"/>
    <w:rsid w:val="002D7425"/>
    <w:rsid w:val="002D74E5"/>
    <w:rsid w:val="002E04A9"/>
    <w:rsid w:val="002E40FB"/>
    <w:rsid w:val="002E4D4B"/>
    <w:rsid w:val="002E5846"/>
    <w:rsid w:val="002E6125"/>
    <w:rsid w:val="002E6729"/>
    <w:rsid w:val="002E72D2"/>
    <w:rsid w:val="002F4184"/>
    <w:rsid w:val="002F434C"/>
    <w:rsid w:val="002F5EC0"/>
    <w:rsid w:val="002F61E5"/>
    <w:rsid w:val="002F6FAF"/>
    <w:rsid w:val="002F78DF"/>
    <w:rsid w:val="003031BC"/>
    <w:rsid w:val="003031E6"/>
    <w:rsid w:val="0030643D"/>
    <w:rsid w:val="003105A1"/>
    <w:rsid w:val="003108E6"/>
    <w:rsid w:val="003108FB"/>
    <w:rsid w:val="00311519"/>
    <w:rsid w:val="003126AA"/>
    <w:rsid w:val="00312C27"/>
    <w:rsid w:val="00313EE9"/>
    <w:rsid w:val="00314FA4"/>
    <w:rsid w:val="003150F6"/>
    <w:rsid w:val="0031597C"/>
    <w:rsid w:val="00315F1C"/>
    <w:rsid w:val="00317384"/>
    <w:rsid w:val="00317AC9"/>
    <w:rsid w:val="003203E5"/>
    <w:rsid w:val="00322386"/>
    <w:rsid w:val="003235C7"/>
    <w:rsid w:val="00323C98"/>
    <w:rsid w:val="00323F60"/>
    <w:rsid w:val="0032402E"/>
    <w:rsid w:val="00324BD1"/>
    <w:rsid w:val="00324F0B"/>
    <w:rsid w:val="00325440"/>
    <w:rsid w:val="003303F9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3BB3"/>
    <w:rsid w:val="00344849"/>
    <w:rsid w:val="00347709"/>
    <w:rsid w:val="003479A6"/>
    <w:rsid w:val="003507B1"/>
    <w:rsid w:val="00351D80"/>
    <w:rsid w:val="00354750"/>
    <w:rsid w:val="003562FC"/>
    <w:rsid w:val="00356975"/>
    <w:rsid w:val="00357039"/>
    <w:rsid w:val="00357F38"/>
    <w:rsid w:val="003606E9"/>
    <w:rsid w:val="00362A9B"/>
    <w:rsid w:val="00362D34"/>
    <w:rsid w:val="003636C0"/>
    <w:rsid w:val="0036409B"/>
    <w:rsid w:val="003653DD"/>
    <w:rsid w:val="00365BAE"/>
    <w:rsid w:val="00366FF3"/>
    <w:rsid w:val="00372EF7"/>
    <w:rsid w:val="00374D07"/>
    <w:rsid w:val="00376C16"/>
    <w:rsid w:val="0038060B"/>
    <w:rsid w:val="003847BD"/>
    <w:rsid w:val="0038500A"/>
    <w:rsid w:val="00385E91"/>
    <w:rsid w:val="003910C9"/>
    <w:rsid w:val="003915C2"/>
    <w:rsid w:val="00392C94"/>
    <w:rsid w:val="00393BCF"/>
    <w:rsid w:val="0039465E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A7B91"/>
    <w:rsid w:val="003B0098"/>
    <w:rsid w:val="003B0A28"/>
    <w:rsid w:val="003B0EC8"/>
    <w:rsid w:val="003B3D78"/>
    <w:rsid w:val="003B3E43"/>
    <w:rsid w:val="003B6772"/>
    <w:rsid w:val="003B7F8D"/>
    <w:rsid w:val="003C068A"/>
    <w:rsid w:val="003C57C3"/>
    <w:rsid w:val="003C5D7C"/>
    <w:rsid w:val="003D4CB7"/>
    <w:rsid w:val="003D4FA2"/>
    <w:rsid w:val="003D605F"/>
    <w:rsid w:val="003D70CA"/>
    <w:rsid w:val="003E0105"/>
    <w:rsid w:val="003E2667"/>
    <w:rsid w:val="003E2B82"/>
    <w:rsid w:val="003E3BC1"/>
    <w:rsid w:val="003E45C4"/>
    <w:rsid w:val="003E497C"/>
    <w:rsid w:val="003E53A1"/>
    <w:rsid w:val="003F1ADC"/>
    <w:rsid w:val="003F23E3"/>
    <w:rsid w:val="003F3522"/>
    <w:rsid w:val="003F36F3"/>
    <w:rsid w:val="003F39BE"/>
    <w:rsid w:val="003F429C"/>
    <w:rsid w:val="003F57FE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1608A"/>
    <w:rsid w:val="00417009"/>
    <w:rsid w:val="00420507"/>
    <w:rsid w:val="00420D4B"/>
    <w:rsid w:val="00421660"/>
    <w:rsid w:val="00422ED4"/>
    <w:rsid w:val="00430749"/>
    <w:rsid w:val="00431290"/>
    <w:rsid w:val="00431C06"/>
    <w:rsid w:val="0043282B"/>
    <w:rsid w:val="00432A7E"/>
    <w:rsid w:val="0043509F"/>
    <w:rsid w:val="00436035"/>
    <w:rsid w:val="00437EE9"/>
    <w:rsid w:val="004444B0"/>
    <w:rsid w:val="00444FBF"/>
    <w:rsid w:val="00445D2F"/>
    <w:rsid w:val="00450AA4"/>
    <w:rsid w:val="004541DB"/>
    <w:rsid w:val="004554B0"/>
    <w:rsid w:val="004570D2"/>
    <w:rsid w:val="00457459"/>
    <w:rsid w:val="00457498"/>
    <w:rsid w:val="00457CFF"/>
    <w:rsid w:val="00463F7A"/>
    <w:rsid w:val="00465B09"/>
    <w:rsid w:val="00466AB0"/>
    <w:rsid w:val="00466CF8"/>
    <w:rsid w:val="0046753D"/>
    <w:rsid w:val="004676FF"/>
    <w:rsid w:val="004700DA"/>
    <w:rsid w:val="00472137"/>
    <w:rsid w:val="004736E0"/>
    <w:rsid w:val="00473CB5"/>
    <w:rsid w:val="00473F71"/>
    <w:rsid w:val="00477D01"/>
    <w:rsid w:val="0048027D"/>
    <w:rsid w:val="00480BE0"/>
    <w:rsid w:val="0048265B"/>
    <w:rsid w:val="00482D15"/>
    <w:rsid w:val="0048466E"/>
    <w:rsid w:val="0048589A"/>
    <w:rsid w:val="00485E1C"/>
    <w:rsid w:val="00487C12"/>
    <w:rsid w:val="00492135"/>
    <w:rsid w:val="00493339"/>
    <w:rsid w:val="00495572"/>
    <w:rsid w:val="004A03E9"/>
    <w:rsid w:val="004A0BC1"/>
    <w:rsid w:val="004A1036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1C96"/>
    <w:rsid w:val="004C303D"/>
    <w:rsid w:val="004C37A3"/>
    <w:rsid w:val="004C453D"/>
    <w:rsid w:val="004C69F6"/>
    <w:rsid w:val="004C789B"/>
    <w:rsid w:val="004D1916"/>
    <w:rsid w:val="004D5A7E"/>
    <w:rsid w:val="004D748D"/>
    <w:rsid w:val="004E05FA"/>
    <w:rsid w:val="004E46A0"/>
    <w:rsid w:val="004F42FD"/>
    <w:rsid w:val="004F7808"/>
    <w:rsid w:val="004F7A04"/>
    <w:rsid w:val="005000B4"/>
    <w:rsid w:val="00500C00"/>
    <w:rsid w:val="00501139"/>
    <w:rsid w:val="005061D4"/>
    <w:rsid w:val="0050640D"/>
    <w:rsid w:val="00506849"/>
    <w:rsid w:val="00510909"/>
    <w:rsid w:val="005112E3"/>
    <w:rsid w:val="005112FE"/>
    <w:rsid w:val="00511ED1"/>
    <w:rsid w:val="00512358"/>
    <w:rsid w:val="0051538F"/>
    <w:rsid w:val="00517B04"/>
    <w:rsid w:val="0052148A"/>
    <w:rsid w:val="00521E7E"/>
    <w:rsid w:val="00522FCC"/>
    <w:rsid w:val="00523E6E"/>
    <w:rsid w:val="00524565"/>
    <w:rsid w:val="0052486E"/>
    <w:rsid w:val="0052539E"/>
    <w:rsid w:val="00530691"/>
    <w:rsid w:val="00531FE4"/>
    <w:rsid w:val="00533D74"/>
    <w:rsid w:val="0053410A"/>
    <w:rsid w:val="005342FE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46A7A"/>
    <w:rsid w:val="00550D16"/>
    <w:rsid w:val="00553BBC"/>
    <w:rsid w:val="005572DE"/>
    <w:rsid w:val="0055756C"/>
    <w:rsid w:val="0055799B"/>
    <w:rsid w:val="00560A9D"/>
    <w:rsid w:val="00561ABD"/>
    <w:rsid w:val="00564192"/>
    <w:rsid w:val="005652F5"/>
    <w:rsid w:val="00571C92"/>
    <w:rsid w:val="00572E47"/>
    <w:rsid w:val="005738CA"/>
    <w:rsid w:val="00574338"/>
    <w:rsid w:val="005756FE"/>
    <w:rsid w:val="00575A83"/>
    <w:rsid w:val="00577551"/>
    <w:rsid w:val="00577A30"/>
    <w:rsid w:val="00581F1A"/>
    <w:rsid w:val="0058207A"/>
    <w:rsid w:val="00584169"/>
    <w:rsid w:val="005846C6"/>
    <w:rsid w:val="005855BA"/>
    <w:rsid w:val="00587F2C"/>
    <w:rsid w:val="005906C5"/>
    <w:rsid w:val="00590B43"/>
    <w:rsid w:val="00591017"/>
    <w:rsid w:val="005924B2"/>
    <w:rsid w:val="0059354D"/>
    <w:rsid w:val="00593640"/>
    <w:rsid w:val="005952B2"/>
    <w:rsid w:val="005A1884"/>
    <w:rsid w:val="005A4A17"/>
    <w:rsid w:val="005A4F8C"/>
    <w:rsid w:val="005B2622"/>
    <w:rsid w:val="005B2876"/>
    <w:rsid w:val="005B35B5"/>
    <w:rsid w:val="005B44D9"/>
    <w:rsid w:val="005B4619"/>
    <w:rsid w:val="005B6A33"/>
    <w:rsid w:val="005C0018"/>
    <w:rsid w:val="005C4DD4"/>
    <w:rsid w:val="005C55C9"/>
    <w:rsid w:val="005C5A15"/>
    <w:rsid w:val="005C6855"/>
    <w:rsid w:val="005D0441"/>
    <w:rsid w:val="005D1597"/>
    <w:rsid w:val="005D170A"/>
    <w:rsid w:val="005D1DD7"/>
    <w:rsid w:val="005D3593"/>
    <w:rsid w:val="005D3DFB"/>
    <w:rsid w:val="005D555A"/>
    <w:rsid w:val="005D6F85"/>
    <w:rsid w:val="005E0A82"/>
    <w:rsid w:val="005E20EA"/>
    <w:rsid w:val="005E3070"/>
    <w:rsid w:val="005E5741"/>
    <w:rsid w:val="005E5ADA"/>
    <w:rsid w:val="005E5B21"/>
    <w:rsid w:val="005E6925"/>
    <w:rsid w:val="005E6C02"/>
    <w:rsid w:val="005E7189"/>
    <w:rsid w:val="005F1A92"/>
    <w:rsid w:val="005F3DF8"/>
    <w:rsid w:val="005F5478"/>
    <w:rsid w:val="005F664A"/>
    <w:rsid w:val="005F6990"/>
    <w:rsid w:val="00601278"/>
    <w:rsid w:val="006031C2"/>
    <w:rsid w:val="00603B09"/>
    <w:rsid w:val="00605BA4"/>
    <w:rsid w:val="00605C59"/>
    <w:rsid w:val="00617385"/>
    <w:rsid w:val="00617690"/>
    <w:rsid w:val="006220BB"/>
    <w:rsid w:val="006228E8"/>
    <w:rsid w:val="00623418"/>
    <w:rsid w:val="00625EDD"/>
    <w:rsid w:val="00625F21"/>
    <w:rsid w:val="00626827"/>
    <w:rsid w:val="00626E9A"/>
    <w:rsid w:val="00627B86"/>
    <w:rsid w:val="006314A5"/>
    <w:rsid w:val="006324E6"/>
    <w:rsid w:val="006330CB"/>
    <w:rsid w:val="006346F5"/>
    <w:rsid w:val="00636608"/>
    <w:rsid w:val="006411E7"/>
    <w:rsid w:val="006418CD"/>
    <w:rsid w:val="00641BF3"/>
    <w:rsid w:val="00642169"/>
    <w:rsid w:val="00644B1D"/>
    <w:rsid w:val="00645BB9"/>
    <w:rsid w:val="006507F3"/>
    <w:rsid w:val="006512E3"/>
    <w:rsid w:val="006516F7"/>
    <w:rsid w:val="00656031"/>
    <w:rsid w:val="006641B3"/>
    <w:rsid w:val="00664475"/>
    <w:rsid w:val="00664B0F"/>
    <w:rsid w:val="00664B75"/>
    <w:rsid w:val="00665BFA"/>
    <w:rsid w:val="00666EC9"/>
    <w:rsid w:val="00667256"/>
    <w:rsid w:val="00672384"/>
    <w:rsid w:val="00675DAD"/>
    <w:rsid w:val="00680B4D"/>
    <w:rsid w:val="006832C4"/>
    <w:rsid w:val="00685A1C"/>
    <w:rsid w:val="00685D81"/>
    <w:rsid w:val="006865CC"/>
    <w:rsid w:val="00687813"/>
    <w:rsid w:val="00690610"/>
    <w:rsid w:val="00691AFB"/>
    <w:rsid w:val="006931EC"/>
    <w:rsid w:val="006964CA"/>
    <w:rsid w:val="006A1ECF"/>
    <w:rsid w:val="006A2626"/>
    <w:rsid w:val="006A5861"/>
    <w:rsid w:val="006A6BF2"/>
    <w:rsid w:val="006B073B"/>
    <w:rsid w:val="006B2784"/>
    <w:rsid w:val="006B6307"/>
    <w:rsid w:val="006B63E0"/>
    <w:rsid w:val="006C1B8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1EDB"/>
    <w:rsid w:val="006D37B6"/>
    <w:rsid w:val="006D3E1F"/>
    <w:rsid w:val="006D41DB"/>
    <w:rsid w:val="006D4351"/>
    <w:rsid w:val="006D5E1B"/>
    <w:rsid w:val="006E1B9C"/>
    <w:rsid w:val="006E1E41"/>
    <w:rsid w:val="006E23B7"/>
    <w:rsid w:val="006E2437"/>
    <w:rsid w:val="006E25CB"/>
    <w:rsid w:val="006E3AFD"/>
    <w:rsid w:val="006F06E6"/>
    <w:rsid w:val="006F0CFB"/>
    <w:rsid w:val="006F177B"/>
    <w:rsid w:val="006F1BD0"/>
    <w:rsid w:val="006F42A3"/>
    <w:rsid w:val="006F46FE"/>
    <w:rsid w:val="006F710B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5FE"/>
    <w:rsid w:val="00717BE9"/>
    <w:rsid w:val="00720A8B"/>
    <w:rsid w:val="007215D2"/>
    <w:rsid w:val="00721DBB"/>
    <w:rsid w:val="00721F65"/>
    <w:rsid w:val="007220EB"/>
    <w:rsid w:val="0072236B"/>
    <w:rsid w:val="00722BE6"/>
    <w:rsid w:val="00723CCB"/>
    <w:rsid w:val="00724335"/>
    <w:rsid w:val="007276A8"/>
    <w:rsid w:val="00730143"/>
    <w:rsid w:val="00732026"/>
    <w:rsid w:val="007336C6"/>
    <w:rsid w:val="007416FA"/>
    <w:rsid w:val="007465DB"/>
    <w:rsid w:val="0075206D"/>
    <w:rsid w:val="0075242C"/>
    <w:rsid w:val="007542D5"/>
    <w:rsid w:val="0075734D"/>
    <w:rsid w:val="0076023A"/>
    <w:rsid w:val="00760C82"/>
    <w:rsid w:val="007618DE"/>
    <w:rsid w:val="00761B71"/>
    <w:rsid w:val="00762121"/>
    <w:rsid w:val="007626AC"/>
    <w:rsid w:val="00762DE1"/>
    <w:rsid w:val="00766684"/>
    <w:rsid w:val="0076724B"/>
    <w:rsid w:val="00767601"/>
    <w:rsid w:val="0076767E"/>
    <w:rsid w:val="00770399"/>
    <w:rsid w:val="00771FDB"/>
    <w:rsid w:val="007722FA"/>
    <w:rsid w:val="00774741"/>
    <w:rsid w:val="00775F98"/>
    <w:rsid w:val="0077671B"/>
    <w:rsid w:val="007767C6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A7D60"/>
    <w:rsid w:val="007B07C9"/>
    <w:rsid w:val="007B3184"/>
    <w:rsid w:val="007B3B5F"/>
    <w:rsid w:val="007B4920"/>
    <w:rsid w:val="007B4A7D"/>
    <w:rsid w:val="007B5371"/>
    <w:rsid w:val="007B6815"/>
    <w:rsid w:val="007C17DA"/>
    <w:rsid w:val="007C1E6F"/>
    <w:rsid w:val="007C357A"/>
    <w:rsid w:val="007C4FB8"/>
    <w:rsid w:val="007C68C8"/>
    <w:rsid w:val="007D16F9"/>
    <w:rsid w:val="007D1B49"/>
    <w:rsid w:val="007D1D9C"/>
    <w:rsid w:val="007D32C0"/>
    <w:rsid w:val="007D3352"/>
    <w:rsid w:val="007D5D38"/>
    <w:rsid w:val="007D6878"/>
    <w:rsid w:val="007D693F"/>
    <w:rsid w:val="007D6D87"/>
    <w:rsid w:val="007E0FA6"/>
    <w:rsid w:val="007E361C"/>
    <w:rsid w:val="007E37A8"/>
    <w:rsid w:val="007E459D"/>
    <w:rsid w:val="007E5079"/>
    <w:rsid w:val="007E5C78"/>
    <w:rsid w:val="007E62B7"/>
    <w:rsid w:val="007E69B3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1A31"/>
    <w:rsid w:val="00814827"/>
    <w:rsid w:val="00814D51"/>
    <w:rsid w:val="00814E3E"/>
    <w:rsid w:val="008152AB"/>
    <w:rsid w:val="00821659"/>
    <w:rsid w:val="00822E28"/>
    <w:rsid w:val="00823142"/>
    <w:rsid w:val="00823638"/>
    <w:rsid w:val="00825171"/>
    <w:rsid w:val="00825E73"/>
    <w:rsid w:val="00826341"/>
    <w:rsid w:val="00831A03"/>
    <w:rsid w:val="008342B4"/>
    <w:rsid w:val="00834969"/>
    <w:rsid w:val="00835852"/>
    <w:rsid w:val="008412DC"/>
    <w:rsid w:val="008421C9"/>
    <w:rsid w:val="0084454D"/>
    <w:rsid w:val="00844AEB"/>
    <w:rsid w:val="008459F9"/>
    <w:rsid w:val="0084740D"/>
    <w:rsid w:val="00850A55"/>
    <w:rsid w:val="00850E24"/>
    <w:rsid w:val="0085161E"/>
    <w:rsid w:val="00851B98"/>
    <w:rsid w:val="00851E70"/>
    <w:rsid w:val="008557C5"/>
    <w:rsid w:val="0086170F"/>
    <w:rsid w:val="00862850"/>
    <w:rsid w:val="008706B1"/>
    <w:rsid w:val="00872071"/>
    <w:rsid w:val="00872B40"/>
    <w:rsid w:val="0087480D"/>
    <w:rsid w:val="00875AC7"/>
    <w:rsid w:val="00876747"/>
    <w:rsid w:val="00876DE0"/>
    <w:rsid w:val="00877812"/>
    <w:rsid w:val="008804B9"/>
    <w:rsid w:val="008827AC"/>
    <w:rsid w:val="008833B3"/>
    <w:rsid w:val="008840C2"/>
    <w:rsid w:val="008865E8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A7298"/>
    <w:rsid w:val="008B1C37"/>
    <w:rsid w:val="008B2F03"/>
    <w:rsid w:val="008B34F1"/>
    <w:rsid w:val="008B4638"/>
    <w:rsid w:val="008B5BF4"/>
    <w:rsid w:val="008C0D63"/>
    <w:rsid w:val="008C13B1"/>
    <w:rsid w:val="008C211C"/>
    <w:rsid w:val="008C2822"/>
    <w:rsid w:val="008C3671"/>
    <w:rsid w:val="008C56B5"/>
    <w:rsid w:val="008C671F"/>
    <w:rsid w:val="008D0A84"/>
    <w:rsid w:val="008D3640"/>
    <w:rsid w:val="008D3D20"/>
    <w:rsid w:val="008D4A92"/>
    <w:rsid w:val="008D4DEE"/>
    <w:rsid w:val="008D5A75"/>
    <w:rsid w:val="008D6B5B"/>
    <w:rsid w:val="008D75DF"/>
    <w:rsid w:val="008D7F7A"/>
    <w:rsid w:val="008E0A7F"/>
    <w:rsid w:val="008E3491"/>
    <w:rsid w:val="008E65BD"/>
    <w:rsid w:val="008F0893"/>
    <w:rsid w:val="008F2B41"/>
    <w:rsid w:val="008F39B2"/>
    <w:rsid w:val="008F3E3A"/>
    <w:rsid w:val="008F4573"/>
    <w:rsid w:val="008F58DB"/>
    <w:rsid w:val="008F5EDC"/>
    <w:rsid w:val="009012D6"/>
    <w:rsid w:val="009034F8"/>
    <w:rsid w:val="00906A48"/>
    <w:rsid w:val="0090789B"/>
    <w:rsid w:val="00911280"/>
    <w:rsid w:val="009149BA"/>
    <w:rsid w:val="0091637A"/>
    <w:rsid w:val="00916CAE"/>
    <w:rsid w:val="0091758A"/>
    <w:rsid w:val="0092021B"/>
    <w:rsid w:val="00921C74"/>
    <w:rsid w:val="00921D82"/>
    <w:rsid w:val="00922120"/>
    <w:rsid w:val="0092262C"/>
    <w:rsid w:val="009243DF"/>
    <w:rsid w:val="0092718D"/>
    <w:rsid w:val="0092766F"/>
    <w:rsid w:val="00930EC3"/>
    <w:rsid w:val="00931DCF"/>
    <w:rsid w:val="00934205"/>
    <w:rsid w:val="0093459A"/>
    <w:rsid w:val="00934C9D"/>
    <w:rsid w:val="00936F4F"/>
    <w:rsid w:val="00937C91"/>
    <w:rsid w:val="00940A59"/>
    <w:rsid w:val="00940D0C"/>
    <w:rsid w:val="009415AB"/>
    <w:rsid w:val="00941639"/>
    <w:rsid w:val="00941984"/>
    <w:rsid w:val="00943CA7"/>
    <w:rsid w:val="00944C45"/>
    <w:rsid w:val="0094517D"/>
    <w:rsid w:val="0094687F"/>
    <w:rsid w:val="00946F53"/>
    <w:rsid w:val="00950FB1"/>
    <w:rsid w:val="00951630"/>
    <w:rsid w:val="00952154"/>
    <w:rsid w:val="00952ACD"/>
    <w:rsid w:val="00952C04"/>
    <w:rsid w:val="00961731"/>
    <w:rsid w:val="0096184D"/>
    <w:rsid w:val="00963E10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3B77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37"/>
    <w:rsid w:val="009A7FCA"/>
    <w:rsid w:val="009B1330"/>
    <w:rsid w:val="009B45F2"/>
    <w:rsid w:val="009B5F5F"/>
    <w:rsid w:val="009B7C67"/>
    <w:rsid w:val="009C0655"/>
    <w:rsid w:val="009C28D4"/>
    <w:rsid w:val="009C591A"/>
    <w:rsid w:val="009D0434"/>
    <w:rsid w:val="009D0E1B"/>
    <w:rsid w:val="009D1BBC"/>
    <w:rsid w:val="009D53DB"/>
    <w:rsid w:val="009D59FA"/>
    <w:rsid w:val="009D6278"/>
    <w:rsid w:val="009D6AE1"/>
    <w:rsid w:val="009E034B"/>
    <w:rsid w:val="009E0812"/>
    <w:rsid w:val="009E5A06"/>
    <w:rsid w:val="009E5E68"/>
    <w:rsid w:val="009E71D7"/>
    <w:rsid w:val="009F02B7"/>
    <w:rsid w:val="009F1786"/>
    <w:rsid w:val="00A02CEF"/>
    <w:rsid w:val="00A03C06"/>
    <w:rsid w:val="00A06AE8"/>
    <w:rsid w:val="00A10BEC"/>
    <w:rsid w:val="00A11B69"/>
    <w:rsid w:val="00A12688"/>
    <w:rsid w:val="00A127B2"/>
    <w:rsid w:val="00A14BBE"/>
    <w:rsid w:val="00A15E45"/>
    <w:rsid w:val="00A167C7"/>
    <w:rsid w:val="00A24E99"/>
    <w:rsid w:val="00A259AB"/>
    <w:rsid w:val="00A25E3A"/>
    <w:rsid w:val="00A300E9"/>
    <w:rsid w:val="00A31D24"/>
    <w:rsid w:val="00A32A59"/>
    <w:rsid w:val="00A34506"/>
    <w:rsid w:val="00A3704D"/>
    <w:rsid w:val="00A410AA"/>
    <w:rsid w:val="00A410B8"/>
    <w:rsid w:val="00A43207"/>
    <w:rsid w:val="00A4397D"/>
    <w:rsid w:val="00A43B44"/>
    <w:rsid w:val="00A43C14"/>
    <w:rsid w:val="00A448F2"/>
    <w:rsid w:val="00A4575A"/>
    <w:rsid w:val="00A47FC6"/>
    <w:rsid w:val="00A5149F"/>
    <w:rsid w:val="00A52335"/>
    <w:rsid w:val="00A5243B"/>
    <w:rsid w:val="00A534A7"/>
    <w:rsid w:val="00A53EA2"/>
    <w:rsid w:val="00A650CA"/>
    <w:rsid w:val="00A6621B"/>
    <w:rsid w:val="00A70C7B"/>
    <w:rsid w:val="00A70D06"/>
    <w:rsid w:val="00A71048"/>
    <w:rsid w:val="00A71AD6"/>
    <w:rsid w:val="00A71FE6"/>
    <w:rsid w:val="00A72A8B"/>
    <w:rsid w:val="00A75923"/>
    <w:rsid w:val="00A76DEF"/>
    <w:rsid w:val="00A77DE1"/>
    <w:rsid w:val="00A77F39"/>
    <w:rsid w:val="00A77FD6"/>
    <w:rsid w:val="00A81D9D"/>
    <w:rsid w:val="00A838EB"/>
    <w:rsid w:val="00A86688"/>
    <w:rsid w:val="00A90DFB"/>
    <w:rsid w:val="00A92694"/>
    <w:rsid w:val="00A93B39"/>
    <w:rsid w:val="00A93CEC"/>
    <w:rsid w:val="00A93DF0"/>
    <w:rsid w:val="00A9471C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3AAE"/>
    <w:rsid w:val="00AB63D0"/>
    <w:rsid w:val="00AB787B"/>
    <w:rsid w:val="00AC090B"/>
    <w:rsid w:val="00AC0B91"/>
    <w:rsid w:val="00AC1D35"/>
    <w:rsid w:val="00AC2D69"/>
    <w:rsid w:val="00AC323E"/>
    <w:rsid w:val="00AC40E0"/>
    <w:rsid w:val="00AC5D0D"/>
    <w:rsid w:val="00AC69BA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15B"/>
    <w:rsid w:val="00AE276C"/>
    <w:rsid w:val="00AE415F"/>
    <w:rsid w:val="00AF11D8"/>
    <w:rsid w:val="00AF283B"/>
    <w:rsid w:val="00AF4E37"/>
    <w:rsid w:val="00AF53FB"/>
    <w:rsid w:val="00AF5784"/>
    <w:rsid w:val="00AF7427"/>
    <w:rsid w:val="00AF7728"/>
    <w:rsid w:val="00B00E10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3512F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4B5E"/>
    <w:rsid w:val="00B67293"/>
    <w:rsid w:val="00B70E69"/>
    <w:rsid w:val="00B71707"/>
    <w:rsid w:val="00B71812"/>
    <w:rsid w:val="00B7309C"/>
    <w:rsid w:val="00B73EF8"/>
    <w:rsid w:val="00B74991"/>
    <w:rsid w:val="00B769C6"/>
    <w:rsid w:val="00B76CA7"/>
    <w:rsid w:val="00B8197E"/>
    <w:rsid w:val="00B81A16"/>
    <w:rsid w:val="00B82E6F"/>
    <w:rsid w:val="00B83568"/>
    <w:rsid w:val="00B84DE0"/>
    <w:rsid w:val="00B90DBF"/>
    <w:rsid w:val="00B946F4"/>
    <w:rsid w:val="00B97824"/>
    <w:rsid w:val="00BA0A86"/>
    <w:rsid w:val="00BA30E9"/>
    <w:rsid w:val="00BA333F"/>
    <w:rsid w:val="00BA3720"/>
    <w:rsid w:val="00BA380E"/>
    <w:rsid w:val="00BB1663"/>
    <w:rsid w:val="00BB2433"/>
    <w:rsid w:val="00BB2E4A"/>
    <w:rsid w:val="00BB6542"/>
    <w:rsid w:val="00BC073F"/>
    <w:rsid w:val="00BC3F83"/>
    <w:rsid w:val="00BC681F"/>
    <w:rsid w:val="00BC6888"/>
    <w:rsid w:val="00BC6B75"/>
    <w:rsid w:val="00BD7A52"/>
    <w:rsid w:val="00BE0C40"/>
    <w:rsid w:val="00BE20C1"/>
    <w:rsid w:val="00BE2E77"/>
    <w:rsid w:val="00BE6E0E"/>
    <w:rsid w:val="00BF16EF"/>
    <w:rsid w:val="00BF2483"/>
    <w:rsid w:val="00BF30AB"/>
    <w:rsid w:val="00BF311D"/>
    <w:rsid w:val="00BF3ADC"/>
    <w:rsid w:val="00BF5440"/>
    <w:rsid w:val="00BF5C0B"/>
    <w:rsid w:val="00C01643"/>
    <w:rsid w:val="00C02377"/>
    <w:rsid w:val="00C03AE7"/>
    <w:rsid w:val="00C043D1"/>
    <w:rsid w:val="00C05EE0"/>
    <w:rsid w:val="00C071D0"/>
    <w:rsid w:val="00C1046D"/>
    <w:rsid w:val="00C10487"/>
    <w:rsid w:val="00C10718"/>
    <w:rsid w:val="00C113C0"/>
    <w:rsid w:val="00C130C6"/>
    <w:rsid w:val="00C15928"/>
    <w:rsid w:val="00C1640F"/>
    <w:rsid w:val="00C16EE9"/>
    <w:rsid w:val="00C252AB"/>
    <w:rsid w:val="00C27626"/>
    <w:rsid w:val="00C27781"/>
    <w:rsid w:val="00C31859"/>
    <w:rsid w:val="00C32040"/>
    <w:rsid w:val="00C33ECC"/>
    <w:rsid w:val="00C34F5A"/>
    <w:rsid w:val="00C35095"/>
    <w:rsid w:val="00C37084"/>
    <w:rsid w:val="00C40052"/>
    <w:rsid w:val="00C40190"/>
    <w:rsid w:val="00C42678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630A2"/>
    <w:rsid w:val="00C71476"/>
    <w:rsid w:val="00C72B0B"/>
    <w:rsid w:val="00C75C67"/>
    <w:rsid w:val="00C75DD0"/>
    <w:rsid w:val="00C83584"/>
    <w:rsid w:val="00C8669B"/>
    <w:rsid w:val="00C86C73"/>
    <w:rsid w:val="00C86FFC"/>
    <w:rsid w:val="00C97286"/>
    <w:rsid w:val="00C974D3"/>
    <w:rsid w:val="00C97AF8"/>
    <w:rsid w:val="00CA0CFF"/>
    <w:rsid w:val="00CA2588"/>
    <w:rsid w:val="00CA2786"/>
    <w:rsid w:val="00CA3632"/>
    <w:rsid w:val="00CA3DC2"/>
    <w:rsid w:val="00CA5630"/>
    <w:rsid w:val="00CA6B96"/>
    <w:rsid w:val="00CB1AD4"/>
    <w:rsid w:val="00CB1ECB"/>
    <w:rsid w:val="00CB2856"/>
    <w:rsid w:val="00CB47D5"/>
    <w:rsid w:val="00CB53B9"/>
    <w:rsid w:val="00CB6769"/>
    <w:rsid w:val="00CC0668"/>
    <w:rsid w:val="00CC24FC"/>
    <w:rsid w:val="00CC4020"/>
    <w:rsid w:val="00CC6BD5"/>
    <w:rsid w:val="00CC7445"/>
    <w:rsid w:val="00CD3ED1"/>
    <w:rsid w:val="00CD4480"/>
    <w:rsid w:val="00CD65A1"/>
    <w:rsid w:val="00CD7368"/>
    <w:rsid w:val="00CE07E4"/>
    <w:rsid w:val="00CE0E48"/>
    <w:rsid w:val="00CE212E"/>
    <w:rsid w:val="00CE5E05"/>
    <w:rsid w:val="00CF18ED"/>
    <w:rsid w:val="00CF231E"/>
    <w:rsid w:val="00CF2ABD"/>
    <w:rsid w:val="00CF43C8"/>
    <w:rsid w:val="00D0094D"/>
    <w:rsid w:val="00D0245F"/>
    <w:rsid w:val="00D024CB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4FC0"/>
    <w:rsid w:val="00D460B4"/>
    <w:rsid w:val="00D47339"/>
    <w:rsid w:val="00D505E1"/>
    <w:rsid w:val="00D526CC"/>
    <w:rsid w:val="00D53EF1"/>
    <w:rsid w:val="00D540F7"/>
    <w:rsid w:val="00D573C9"/>
    <w:rsid w:val="00D57CB2"/>
    <w:rsid w:val="00D601E3"/>
    <w:rsid w:val="00D61C60"/>
    <w:rsid w:val="00D66D31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87C6F"/>
    <w:rsid w:val="00D908E6"/>
    <w:rsid w:val="00D929D1"/>
    <w:rsid w:val="00D938DD"/>
    <w:rsid w:val="00D93ADF"/>
    <w:rsid w:val="00D95131"/>
    <w:rsid w:val="00D9669B"/>
    <w:rsid w:val="00DA00EC"/>
    <w:rsid w:val="00DA093D"/>
    <w:rsid w:val="00DA123B"/>
    <w:rsid w:val="00DA2783"/>
    <w:rsid w:val="00DA38BF"/>
    <w:rsid w:val="00DA3ED1"/>
    <w:rsid w:val="00DA43F5"/>
    <w:rsid w:val="00DA510F"/>
    <w:rsid w:val="00DA5FBE"/>
    <w:rsid w:val="00DA6529"/>
    <w:rsid w:val="00DA7BA1"/>
    <w:rsid w:val="00DB1490"/>
    <w:rsid w:val="00DB3E19"/>
    <w:rsid w:val="00DB43AC"/>
    <w:rsid w:val="00DB55B9"/>
    <w:rsid w:val="00DB73E3"/>
    <w:rsid w:val="00DB77B4"/>
    <w:rsid w:val="00DC217D"/>
    <w:rsid w:val="00DC41BB"/>
    <w:rsid w:val="00DC45DB"/>
    <w:rsid w:val="00DC472D"/>
    <w:rsid w:val="00DC5649"/>
    <w:rsid w:val="00DC694C"/>
    <w:rsid w:val="00DC7BD9"/>
    <w:rsid w:val="00DD0998"/>
    <w:rsid w:val="00DD0D34"/>
    <w:rsid w:val="00DD245D"/>
    <w:rsid w:val="00DD2661"/>
    <w:rsid w:val="00DD268C"/>
    <w:rsid w:val="00DD2770"/>
    <w:rsid w:val="00DD4CC1"/>
    <w:rsid w:val="00DD7C88"/>
    <w:rsid w:val="00DE425C"/>
    <w:rsid w:val="00DE4572"/>
    <w:rsid w:val="00DE4DF0"/>
    <w:rsid w:val="00DE559A"/>
    <w:rsid w:val="00DE74C4"/>
    <w:rsid w:val="00DE7E0F"/>
    <w:rsid w:val="00DF08A7"/>
    <w:rsid w:val="00DF176B"/>
    <w:rsid w:val="00DF3B08"/>
    <w:rsid w:val="00DF7B5E"/>
    <w:rsid w:val="00E01674"/>
    <w:rsid w:val="00E04068"/>
    <w:rsid w:val="00E0564B"/>
    <w:rsid w:val="00E06123"/>
    <w:rsid w:val="00E0622F"/>
    <w:rsid w:val="00E13221"/>
    <w:rsid w:val="00E13930"/>
    <w:rsid w:val="00E14405"/>
    <w:rsid w:val="00E15121"/>
    <w:rsid w:val="00E1525B"/>
    <w:rsid w:val="00E1533D"/>
    <w:rsid w:val="00E15917"/>
    <w:rsid w:val="00E15C10"/>
    <w:rsid w:val="00E16B52"/>
    <w:rsid w:val="00E235F8"/>
    <w:rsid w:val="00E240A1"/>
    <w:rsid w:val="00E26472"/>
    <w:rsid w:val="00E30311"/>
    <w:rsid w:val="00E3062D"/>
    <w:rsid w:val="00E31FD8"/>
    <w:rsid w:val="00E35DCA"/>
    <w:rsid w:val="00E3631E"/>
    <w:rsid w:val="00E363AC"/>
    <w:rsid w:val="00E36A11"/>
    <w:rsid w:val="00E40EB6"/>
    <w:rsid w:val="00E42B82"/>
    <w:rsid w:val="00E42E94"/>
    <w:rsid w:val="00E50907"/>
    <w:rsid w:val="00E51F54"/>
    <w:rsid w:val="00E52FB5"/>
    <w:rsid w:val="00E54694"/>
    <w:rsid w:val="00E55B90"/>
    <w:rsid w:val="00E579E7"/>
    <w:rsid w:val="00E64414"/>
    <w:rsid w:val="00E71050"/>
    <w:rsid w:val="00E83979"/>
    <w:rsid w:val="00E847CB"/>
    <w:rsid w:val="00E85EE9"/>
    <w:rsid w:val="00E87224"/>
    <w:rsid w:val="00E873E3"/>
    <w:rsid w:val="00E87FDF"/>
    <w:rsid w:val="00E905EF"/>
    <w:rsid w:val="00E9095B"/>
    <w:rsid w:val="00E91C41"/>
    <w:rsid w:val="00E91CEE"/>
    <w:rsid w:val="00E92302"/>
    <w:rsid w:val="00E93BC8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32D"/>
    <w:rsid w:val="00EC3A1D"/>
    <w:rsid w:val="00EC4518"/>
    <w:rsid w:val="00EC7638"/>
    <w:rsid w:val="00ED2CEE"/>
    <w:rsid w:val="00ED687A"/>
    <w:rsid w:val="00ED69CC"/>
    <w:rsid w:val="00EE5C64"/>
    <w:rsid w:val="00EE62E7"/>
    <w:rsid w:val="00EE7B82"/>
    <w:rsid w:val="00EF0662"/>
    <w:rsid w:val="00EF11B7"/>
    <w:rsid w:val="00EF1C74"/>
    <w:rsid w:val="00EF21CF"/>
    <w:rsid w:val="00EF23B9"/>
    <w:rsid w:val="00EF2876"/>
    <w:rsid w:val="00EF3B28"/>
    <w:rsid w:val="00EF5944"/>
    <w:rsid w:val="00EF6DFB"/>
    <w:rsid w:val="00EF7342"/>
    <w:rsid w:val="00EF7E83"/>
    <w:rsid w:val="00F0094F"/>
    <w:rsid w:val="00F01595"/>
    <w:rsid w:val="00F01CED"/>
    <w:rsid w:val="00F0322F"/>
    <w:rsid w:val="00F0333A"/>
    <w:rsid w:val="00F07440"/>
    <w:rsid w:val="00F074BE"/>
    <w:rsid w:val="00F074E3"/>
    <w:rsid w:val="00F07BA8"/>
    <w:rsid w:val="00F07E76"/>
    <w:rsid w:val="00F11993"/>
    <w:rsid w:val="00F12560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2746B"/>
    <w:rsid w:val="00F306FF"/>
    <w:rsid w:val="00F3170B"/>
    <w:rsid w:val="00F33898"/>
    <w:rsid w:val="00F3396E"/>
    <w:rsid w:val="00F3449C"/>
    <w:rsid w:val="00F35FC7"/>
    <w:rsid w:val="00F371DC"/>
    <w:rsid w:val="00F4013B"/>
    <w:rsid w:val="00F40744"/>
    <w:rsid w:val="00F424FB"/>
    <w:rsid w:val="00F43E15"/>
    <w:rsid w:val="00F46C4E"/>
    <w:rsid w:val="00F507D7"/>
    <w:rsid w:val="00F51168"/>
    <w:rsid w:val="00F5213E"/>
    <w:rsid w:val="00F530E4"/>
    <w:rsid w:val="00F57467"/>
    <w:rsid w:val="00F61282"/>
    <w:rsid w:val="00F62582"/>
    <w:rsid w:val="00F66277"/>
    <w:rsid w:val="00F66819"/>
    <w:rsid w:val="00F704C6"/>
    <w:rsid w:val="00F73D0C"/>
    <w:rsid w:val="00F74255"/>
    <w:rsid w:val="00F75FF1"/>
    <w:rsid w:val="00F76A45"/>
    <w:rsid w:val="00F80786"/>
    <w:rsid w:val="00F81974"/>
    <w:rsid w:val="00F83322"/>
    <w:rsid w:val="00F83D2A"/>
    <w:rsid w:val="00F8478F"/>
    <w:rsid w:val="00F86430"/>
    <w:rsid w:val="00F86AF9"/>
    <w:rsid w:val="00F91D34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4D7A"/>
    <w:rsid w:val="00FB6359"/>
    <w:rsid w:val="00FB7DC9"/>
    <w:rsid w:val="00FC0A10"/>
    <w:rsid w:val="00FC1719"/>
    <w:rsid w:val="00FC496D"/>
    <w:rsid w:val="00FC4BFB"/>
    <w:rsid w:val="00FC602B"/>
    <w:rsid w:val="00FD04BD"/>
    <w:rsid w:val="00FD2978"/>
    <w:rsid w:val="00FD2C70"/>
    <w:rsid w:val="00FD36F3"/>
    <w:rsid w:val="00FD5AAF"/>
    <w:rsid w:val="00FE0A9B"/>
    <w:rsid w:val="00FE0D3F"/>
    <w:rsid w:val="00FE2869"/>
    <w:rsid w:val="00FE2D30"/>
    <w:rsid w:val="00FE32DD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6CD0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93514"/>
  <w14:defaultImageDpi w14:val="96"/>
  <w15:docId w15:val="{690E8D2E-AF21-4E7F-880F-AB15C311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2D38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38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89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E215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DC41B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C41BB"/>
    <w:rPr>
      <w:sz w:val="16"/>
      <w:szCs w:val="16"/>
    </w:rPr>
  </w:style>
  <w:style w:type="paragraph" w:styleId="Revzia">
    <w:name w:val="Revision"/>
    <w:hidden/>
    <w:uiPriority w:val="99"/>
    <w:semiHidden/>
    <w:rsid w:val="00DC41B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vybraných vplyvov" edit="true"/>
    <f:field ref="objsubject" par="" text="" edit="true"/>
    <f:field ref="objcreatedby" par="" text="Batel, Andrej, Mgr."/>
    <f:field ref="objcreatedat" par="" date="2021-05-06T14:18:08" text="6.5.2021 14:18:08"/>
    <f:field ref="objchangedby" par="" text="Batel, Andrej, Mgr."/>
    <f:field ref="objmodifiedat" par="" date="2021-05-06T14:18:09" text="6.5.2021 14:18:09"/>
    <f:field ref="doc_FSCFOLIO_1_1001_FieldDocumentNumber" par="" text=""/>
    <f:field ref="doc_FSCFOLIO_1_1001_FieldSubject" par="" text=""/>
    <f:field ref="FSCFOLIO_1_1001_FieldCurrentUser" par="" text="Mgr. Martin Illáš"/>
    <f:field ref="CCAPRECONFIG_15_1001_Objektname" par="" text="doložka 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30B812-909F-4235-9714-AF2FFEED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33</Words>
  <Characters>10129</Characters>
  <Application>Microsoft Office Word</Application>
  <DocSecurity>0</DocSecurity>
  <Lines>84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ložka vybraných vplyvov</vt:lpstr>
      <vt:lpstr>Doložka vybraných vplyvov</vt:lpstr>
      <vt:lpstr>Doložka vybraných vplyvov</vt:lpstr>
    </vt:vector>
  </TitlesOfParts>
  <Company>UVSR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37</cp:revision>
  <dcterms:created xsi:type="dcterms:W3CDTF">2021-05-17T07:12:00Z</dcterms:created>
  <dcterms:modified xsi:type="dcterms:W3CDTF">2021-06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tin Illá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7" name="FSC#SKEDITIONSLOVLEX@103.510:rezortcislopredpis">
    <vt:lpwstr>2262/2018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374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2 až 38 Hlava II a čl. 153 Hlava XIV  Zmluvy o založení Európskeho spoločenstva</vt:lpwstr>
  </property>
  <property fmtid="{D5CDD505-2E9C-101B-9397-08002B2CF9AE}" pid="37" name="FSC#SKEDITIONSLOVLEX@103.510:AttrStrListDocPropSekundarneLegPravoPO">
    <vt:lpwstr>-	Nariadenie Rady (EÚ) č. 1370/2013 zo 16. decembra 2013, ktorým sa určujú opatrenia týkajúce sa stanovovania niektorých druhov pomoci a náhrad súvisiacich so spoločnou organizáciou trhov s poľnohospodárskymi výrobkami (Ú. v. ES L 347 20.12.2013) v platno</vt:lpwstr>
  </property>
  <property fmtid="{D5CDD505-2E9C-101B-9397-08002B2CF9AE}" pid="38" name="FSC#SKEDITIONSLOVLEX@103.510:AttrStrListDocPropSekundarneNelegPravoPO">
    <vt:lpwstr>-	Delegované nariadenie Komisie (EÚ) 2017/40 z 3. novembra 2016, ktorým sa dopĺňa nariadenie Európskeho parlamentu a Rady (EÚ) č. 1308/2013 v súvislosti s pomocou Únie na dodávanie ovocia a zeleniny, banánov a mlieka vo vzdelávacích zariadeniach a ktorým 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>V oblasti, ktorú upravuje návrh nariadenia vlády Slovenskej republiky, neboli začaté uvedené konania proti Slovenskej republike.</vt:lpwstr>
  </property>
  <property fmtid="{D5CDD505-2E9C-101B-9397-08002B2CF9AE}" pid="45" name="FSC#SKEDITIONSLOVLEX@103.510:AttrStrListDocPropInfoUzPreberanePP">
    <vt:lpwstr>bezpredmetné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5. 6. 2018</vt:lpwstr>
  </property>
  <property fmtid="{D5CDD505-2E9C-101B-9397-08002B2CF9AE}" pid="49" name="FSC#SKEDITIONSLOVLEX@103.510:AttrDateDocPropUkonceniePKK">
    <vt:lpwstr>8. 6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Pre podporu zvýšenia spotreby ovocia, zeleniny, mlieka a mliečnych výrobkov u detí a žiakov vo vzdelávacích zariadeniach je potrebné efektívnejšie a cielenejšie nastaviť podmienky na nasledujúce obdobie. Ak by nedošlo k prijatiu návrhu nariadenia, Slovens</vt:lpwstr>
  </property>
  <property fmtid="{D5CDD505-2E9C-101B-9397-08002B2CF9AE}" pid="57" name="FSC#SKEDITIONSLOVLEX@103.510:AttrStrListDocPropStanoviskoGest">
    <vt:lpwstr>I. Úvod: Ministerstvo pôdohospodárstva a rozvoja vidieka Slovenskej republiky dňa 4. júna 2018 predložilo Stálej pracovnej komisii na posudzovanie vybraných vplyvov (ďalej len „Komisia“) na predbežné pripomienkové konanie materiál „Návrh nariadenia vlády 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&amp;nbsp;189/2017 Z.&amp;nbsp;z. o&amp;nbsp;poskytovaní pomoci na</vt:lpwstr>
  </property>
  <property fmtid="{D5CDD505-2E9C-101B-9397-08002B2CF9AE}" pid="130" name="FSC#COOSYSTEM@1.1:Container">
    <vt:lpwstr>COO.2296.100.2.182996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6. 2018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JUDr. Róbert Čalfa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6. 5. 2021, 14:18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-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mailto:eva.ondrisov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>Bratislava I</vt:lpwstr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1 01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6. 5. 2021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6.5.2021, 14:18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Čalfa, Róbert, JUD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10 (Odbor legislatívy)</vt:lpwstr>
  </property>
  <property fmtid="{D5CDD505-2E9C-101B-9397-08002B2CF9AE}" pid="484" name="FSC#COOELAK@1.1001:CreatedAt">
    <vt:lpwstr>06.05.2021</vt:lpwstr>
  </property>
  <property fmtid="{D5CDD505-2E9C-101B-9397-08002B2CF9AE}" pid="485" name="FSC#COOELAK@1.1001:OU">
    <vt:lpwstr>410 (Odbor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1829961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1</vt:lpwstr>
  </property>
  <property fmtid="{D5CDD505-2E9C-101B-9397-08002B2CF9AE}" pid="504" name="FSC#COOELAK@1.1001:CurrentUserEmail">
    <vt:lpwstr>martin.illas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